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7508D2FE"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BB718A">
        <w:rPr>
          <w:b/>
          <w:sz w:val="22"/>
          <w:szCs w:val="24"/>
        </w:rPr>
        <w:t>February</w:t>
      </w:r>
      <w:r w:rsidR="002C2ED7">
        <w:rPr>
          <w:b/>
          <w:sz w:val="22"/>
          <w:szCs w:val="24"/>
        </w:rPr>
        <w:t xml:space="preserve"> </w:t>
      </w:r>
      <w:r w:rsidR="00B401C3">
        <w:rPr>
          <w:b/>
          <w:sz w:val="22"/>
          <w:szCs w:val="24"/>
        </w:rPr>
        <w:t>2</w:t>
      </w:r>
      <w:r w:rsidR="00BB718A">
        <w:rPr>
          <w:b/>
          <w:sz w:val="22"/>
          <w:szCs w:val="24"/>
        </w:rPr>
        <w:t>2</w:t>
      </w:r>
      <w:r w:rsidR="000309F7">
        <w:rPr>
          <w:b/>
          <w:sz w:val="22"/>
          <w:szCs w:val="24"/>
        </w:rPr>
        <w:t>, 202</w:t>
      </w:r>
      <w:r w:rsidR="00B401C3">
        <w:rPr>
          <w:b/>
          <w:sz w:val="22"/>
          <w:szCs w:val="24"/>
        </w:rPr>
        <w:t>4</w:t>
      </w:r>
    </w:p>
    <w:p w14:paraId="6414383E" w14:textId="31AC23CE" w:rsidR="000C182C" w:rsidRPr="00E376FD" w:rsidRDefault="000C182C" w:rsidP="00A66DD2">
      <w:pPr>
        <w:rPr>
          <w:b/>
          <w:sz w:val="22"/>
          <w:szCs w:val="24"/>
        </w:rPr>
      </w:pPr>
      <w:r w:rsidRPr="00E376FD">
        <w:rPr>
          <w:b/>
          <w:sz w:val="22"/>
          <w:szCs w:val="24"/>
        </w:rPr>
        <w:t xml:space="preserve">Time: </w:t>
      </w:r>
      <w:r w:rsidR="00AC2B24">
        <w:rPr>
          <w:b/>
          <w:sz w:val="22"/>
          <w:szCs w:val="24"/>
        </w:rPr>
        <w:t>6</w:t>
      </w:r>
      <w:r w:rsidR="00884B35">
        <w:rPr>
          <w:b/>
          <w:sz w:val="22"/>
          <w:szCs w:val="24"/>
        </w:rPr>
        <w:t>:</w:t>
      </w:r>
      <w:r w:rsidR="00AC2B24">
        <w:rPr>
          <w:b/>
          <w:sz w:val="22"/>
          <w:szCs w:val="24"/>
        </w:rPr>
        <w:t>0</w:t>
      </w:r>
      <w:r w:rsidR="00884B35">
        <w:rPr>
          <w:b/>
          <w:sz w:val="22"/>
          <w:szCs w:val="24"/>
        </w:rPr>
        <w:t>0</w:t>
      </w:r>
      <w:r w:rsidRPr="00E376FD">
        <w:rPr>
          <w:b/>
          <w:sz w:val="22"/>
          <w:szCs w:val="24"/>
        </w:rPr>
        <w:t xml:space="preserve"> </w:t>
      </w:r>
      <w:r w:rsidR="00F36028">
        <w:rPr>
          <w:b/>
          <w:sz w:val="22"/>
          <w:szCs w:val="24"/>
        </w:rPr>
        <w:t>P</w:t>
      </w:r>
      <w:r w:rsidRPr="00E376FD">
        <w:rPr>
          <w:b/>
          <w:sz w:val="22"/>
          <w:szCs w:val="24"/>
        </w:rPr>
        <w:t>M</w:t>
      </w:r>
    </w:p>
    <w:p w14:paraId="186EBFDD" w14:textId="024A36E9" w:rsidR="00460A33" w:rsidRPr="00E376FD" w:rsidRDefault="000C182C" w:rsidP="00AC2B24">
      <w:pPr>
        <w:rPr>
          <w:b/>
          <w:sz w:val="22"/>
          <w:szCs w:val="24"/>
        </w:rPr>
      </w:pPr>
      <w:r w:rsidRPr="00E376FD">
        <w:rPr>
          <w:b/>
          <w:sz w:val="22"/>
          <w:szCs w:val="24"/>
        </w:rPr>
        <w:t>Place</w:t>
      </w:r>
      <w:r w:rsidR="00401500">
        <w:rPr>
          <w:b/>
          <w:sz w:val="22"/>
          <w:szCs w:val="24"/>
        </w:rPr>
        <w:t xml:space="preserve">: 424 Luna Bella </w:t>
      </w:r>
      <w:r w:rsidR="001961BC">
        <w:rPr>
          <w:b/>
          <w:sz w:val="22"/>
          <w:szCs w:val="24"/>
        </w:rPr>
        <w:t xml:space="preserve">Ln Unit </w:t>
      </w:r>
      <w:r w:rsidR="003A7F6E">
        <w:rPr>
          <w:b/>
          <w:sz w:val="22"/>
          <w:szCs w:val="24"/>
        </w:rPr>
        <w:t>122 Cross Country Church</w:t>
      </w:r>
      <w:r w:rsidR="001961BC">
        <w:rPr>
          <w:b/>
          <w:sz w:val="22"/>
          <w:szCs w:val="24"/>
        </w:rPr>
        <w:t xml:space="preserve"> New</w:t>
      </w:r>
      <w:r w:rsidR="00582819">
        <w:rPr>
          <w:b/>
          <w:sz w:val="22"/>
          <w:szCs w:val="24"/>
        </w:rPr>
        <w:t xml:space="preserve"> Smyrna Beach 32168</w:t>
      </w:r>
      <w:r w:rsidR="001961BC">
        <w:rPr>
          <w:b/>
          <w:sz w:val="22"/>
          <w:szCs w:val="24"/>
        </w:rPr>
        <w:t xml:space="preserve"> </w:t>
      </w:r>
    </w:p>
    <w:p w14:paraId="28AA2F16" w14:textId="77777777" w:rsidR="003B166F" w:rsidRDefault="003B166F" w:rsidP="00287EE2">
      <w:pPr>
        <w:rPr>
          <w:b/>
          <w:sz w:val="22"/>
          <w:szCs w:val="24"/>
        </w:rPr>
      </w:pPr>
    </w:p>
    <w:p w14:paraId="7C13B0D8" w14:textId="77777777" w:rsidR="00305167" w:rsidRPr="00E376FD" w:rsidRDefault="00305167" w:rsidP="00A66DD2">
      <w:pPr>
        <w:rPr>
          <w:b/>
          <w:sz w:val="22"/>
          <w:szCs w:val="24"/>
        </w:rPr>
      </w:pPr>
    </w:p>
    <w:p w14:paraId="2B7576B1" w14:textId="64E8FAC9" w:rsidR="000C182C" w:rsidRPr="00E376FD" w:rsidRDefault="008E4F77" w:rsidP="008E4F77">
      <w:pPr>
        <w:tabs>
          <w:tab w:val="left" w:pos="8002"/>
        </w:tabs>
        <w:jc w:val="center"/>
        <w:rPr>
          <w:b/>
          <w:sz w:val="24"/>
          <w:szCs w:val="28"/>
        </w:rPr>
      </w:pPr>
      <w:r>
        <w:rPr>
          <w:b/>
          <w:sz w:val="24"/>
          <w:szCs w:val="28"/>
        </w:rPr>
        <w:t>Meeting Minutes</w:t>
      </w:r>
    </w:p>
    <w:p w14:paraId="54572138" w14:textId="77777777" w:rsidR="00F34FB6" w:rsidRPr="00E376FD" w:rsidRDefault="00F34FB6" w:rsidP="00A66DD2">
      <w:pPr>
        <w:rPr>
          <w:sz w:val="22"/>
          <w:szCs w:val="28"/>
        </w:rPr>
      </w:pPr>
    </w:p>
    <w:p w14:paraId="0F962B1F" w14:textId="137762DE"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8E4F77">
        <w:rPr>
          <w:sz w:val="22"/>
          <w:szCs w:val="24"/>
        </w:rPr>
        <w:t xml:space="preserve">- The meeting was called to order at </w:t>
      </w:r>
      <w:r w:rsidR="00582819">
        <w:rPr>
          <w:sz w:val="22"/>
          <w:szCs w:val="24"/>
        </w:rPr>
        <w:t>6</w:t>
      </w:r>
      <w:r w:rsidR="008E4F77">
        <w:rPr>
          <w:sz w:val="22"/>
          <w:szCs w:val="24"/>
        </w:rPr>
        <w:t>:</w:t>
      </w:r>
      <w:r w:rsidR="004357D6">
        <w:rPr>
          <w:sz w:val="22"/>
          <w:szCs w:val="24"/>
        </w:rPr>
        <w:t>0</w:t>
      </w:r>
      <w:r w:rsidR="00B401C3">
        <w:rPr>
          <w:sz w:val="22"/>
          <w:szCs w:val="24"/>
        </w:rPr>
        <w:t>3</w:t>
      </w:r>
      <w:r w:rsidR="008E4F77">
        <w:rPr>
          <w:sz w:val="22"/>
          <w:szCs w:val="24"/>
        </w:rPr>
        <w:t xml:space="preserve"> P.M.</w:t>
      </w:r>
      <w:r w:rsidR="00E77305">
        <w:rPr>
          <w:sz w:val="22"/>
          <w:szCs w:val="24"/>
        </w:rPr>
        <w:t xml:space="preserve"> Mike</w:t>
      </w:r>
      <w:r w:rsidR="004B3D05">
        <w:rPr>
          <w:sz w:val="22"/>
          <w:szCs w:val="24"/>
        </w:rPr>
        <w:t xml:space="preserve">, </w:t>
      </w:r>
      <w:r w:rsidR="008E4F77">
        <w:rPr>
          <w:sz w:val="22"/>
          <w:szCs w:val="24"/>
        </w:rPr>
        <w:t>Thom</w:t>
      </w:r>
      <w:r w:rsidR="00E77305">
        <w:rPr>
          <w:sz w:val="22"/>
          <w:szCs w:val="24"/>
        </w:rPr>
        <w:t>,</w:t>
      </w:r>
      <w:r w:rsidR="00224F25">
        <w:rPr>
          <w:sz w:val="22"/>
          <w:szCs w:val="24"/>
        </w:rPr>
        <w:t xml:space="preserve"> Chris</w:t>
      </w:r>
      <w:r w:rsidR="00E77305">
        <w:rPr>
          <w:sz w:val="22"/>
          <w:szCs w:val="24"/>
        </w:rPr>
        <w:t xml:space="preserve"> and Carl</w:t>
      </w:r>
      <w:r w:rsidR="008E4F77">
        <w:rPr>
          <w:sz w:val="22"/>
          <w:szCs w:val="24"/>
        </w:rPr>
        <w:t xml:space="preserve"> </w:t>
      </w:r>
      <w:r w:rsidR="009A2949">
        <w:rPr>
          <w:sz w:val="22"/>
          <w:szCs w:val="24"/>
        </w:rPr>
        <w:t>was</w:t>
      </w:r>
      <w:r w:rsidR="008E4F77">
        <w:rPr>
          <w:sz w:val="22"/>
          <w:szCs w:val="24"/>
        </w:rPr>
        <w:t xml:space="preserve"> all present. Also present was</w:t>
      </w:r>
      <w:r w:rsidR="004F3BCD">
        <w:rPr>
          <w:sz w:val="22"/>
          <w:szCs w:val="24"/>
        </w:rPr>
        <w:t xml:space="preserve"> Vikki Amatucci (</w:t>
      </w:r>
      <w:r w:rsidR="004F3BCD" w:rsidRPr="004F3BCD">
        <w:rPr>
          <w:sz w:val="22"/>
          <w:szCs w:val="24"/>
        </w:rPr>
        <w:t>Leland Management</w:t>
      </w:r>
      <w:r w:rsidR="004029C0">
        <w:rPr>
          <w:sz w:val="22"/>
          <w:szCs w:val="24"/>
        </w:rPr>
        <w:t>),</w:t>
      </w:r>
      <w:r w:rsidR="0024700F">
        <w:rPr>
          <w:sz w:val="22"/>
          <w:szCs w:val="24"/>
        </w:rPr>
        <w:t xml:space="preserve"> </w:t>
      </w:r>
      <w:r w:rsidR="003B0C81">
        <w:rPr>
          <w:sz w:val="22"/>
          <w:szCs w:val="24"/>
        </w:rPr>
        <w:t xml:space="preserve">and </w:t>
      </w:r>
      <w:r w:rsidR="0024700F">
        <w:rPr>
          <w:sz w:val="22"/>
          <w:szCs w:val="24"/>
        </w:rPr>
        <w:t>Nancy G</w:t>
      </w:r>
      <w:r w:rsidR="001A7E93">
        <w:rPr>
          <w:sz w:val="22"/>
          <w:szCs w:val="24"/>
        </w:rPr>
        <w:t>.</w:t>
      </w:r>
      <w:r w:rsidR="00436307">
        <w:rPr>
          <w:sz w:val="22"/>
          <w:szCs w:val="24"/>
        </w:rPr>
        <w:t xml:space="preserve"> </w:t>
      </w:r>
    </w:p>
    <w:p w14:paraId="3CD0A1CD" w14:textId="77777777" w:rsidR="00287EE2" w:rsidRPr="00E376FD" w:rsidRDefault="00287EE2" w:rsidP="00287EE2">
      <w:pPr>
        <w:rPr>
          <w:sz w:val="22"/>
          <w:szCs w:val="24"/>
        </w:rPr>
      </w:pPr>
    </w:p>
    <w:p w14:paraId="79C765F4" w14:textId="581BEEE0"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r w:rsidR="008E4F77">
        <w:rPr>
          <w:sz w:val="22"/>
          <w:szCs w:val="24"/>
        </w:rPr>
        <w:t>-</w:t>
      </w:r>
      <w:r w:rsidR="001C2D21">
        <w:rPr>
          <w:sz w:val="22"/>
          <w:szCs w:val="24"/>
        </w:rPr>
        <w:t xml:space="preserve"> Questions were addressed by the Board </w:t>
      </w:r>
      <w:r w:rsidR="00BF40E9">
        <w:rPr>
          <w:sz w:val="22"/>
          <w:szCs w:val="24"/>
        </w:rPr>
        <w:t>from the owners present.</w:t>
      </w:r>
      <w:r w:rsidR="008E4F77">
        <w:rPr>
          <w:sz w:val="22"/>
          <w:szCs w:val="24"/>
        </w:rPr>
        <w:t xml:space="preserve"> </w:t>
      </w:r>
    </w:p>
    <w:p w14:paraId="14AD29E7" w14:textId="77777777" w:rsidR="00287EE2" w:rsidRPr="00E376FD" w:rsidRDefault="00287EE2" w:rsidP="00287EE2">
      <w:pPr>
        <w:rPr>
          <w:sz w:val="22"/>
          <w:szCs w:val="24"/>
        </w:rPr>
      </w:pPr>
    </w:p>
    <w:p w14:paraId="5E12BB2C" w14:textId="3B5373F3"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w:t>
      </w:r>
      <w:r w:rsidR="000A0AFF">
        <w:rPr>
          <w:sz w:val="22"/>
          <w:szCs w:val="24"/>
        </w:rPr>
        <w:t xml:space="preserve">for </w:t>
      </w:r>
      <w:r w:rsidR="009D18BB">
        <w:rPr>
          <w:sz w:val="22"/>
          <w:szCs w:val="24"/>
        </w:rPr>
        <w:t>January</w:t>
      </w:r>
      <w:r w:rsidR="00490251">
        <w:rPr>
          <w:sz w:val="22"/>
          <w:szCs w:val="24"/>
        </w:rPr>
        <w:t xml:space="preserve"> </w:t>
      </w:r>
      <w:r w:rsidR="009D18BB">
        <w:rPr>
          <w:sz w:val="22"/>
          <w:szCs w:val="24"/>
        </w:rPr>
        <w:t>25</w:t>
      </w:r>
      <w:r w:rsidR="002C2ED7">
        <w:rPr>
          <w:sz w:val="22"/>
          <w:szCs w:val="24"/>
        </w:rPr>
        <w:t>, 202</w:t>
      </w:r>
      <w:r w:rsidR="009D18BB">
        <w:rPr>
          <w:sz w:val="22"/>
          <w:szCs w:val="24"/>
        </w:rPr>
        <w:t>4</w:t>
      </w:r>
      <w:r w:rsidR="008E4F77">
        <w:rPr>
          <w:sz w:val="22"/>
          <w:szCs w:val="24"/>
        </w:rPr>
        <w:t xml:space="preserve">- </w:t>
      </w:r>
      <w:r w:rsidR="00463A08">
        <w:rPr>
          <w:color w:val="0070C0"/>
          <w:sz w:val="22"/>
          <w:szCs w:val="24"/>
        </w:rPr>
        <w:t>Thom</w:t>
      </w:r>
      <w:r w:rsidR="008E4F77" w:rsidRPr="008F3CE2">
        <w:rPr>
          <w:color w:val="0070C0"/>
          <w:sz w:val="22"/>
          <w:szCs w:val="24"/>
        </w:rPr>
        <w:t xml:space="preserve"> moved to approve the minutes from the </w:t>
      </w:r>
      <w:r w:rsidR="00406B07">
        <w:rPr>
          <w:color w:val="0070C0"/>
          <w:sz w:val="22"/>
          <w:szCs w:val="24"/>
        </w:rPr>
        <w:t>January</w:t>
      </w:r>
      <w:r w:rsidR="00490251">
        <w:rPr>
          <w:color w:val="0070C0"/>
          <w:sz w:val="22"/>
          <w:szCs w:val="24"/>
        </w:rPr>
        <w:t xml:space="preserve"> </w:t>
      </w:r>
      <w:r w:rsidR="00406B07">
        <w:rPr>
          <w:color w:val="0070C0"/>
          <w:sz w:val="22"/>
          <w:szCs w:val="24"/>
        </w:rPr>
        <w:t>25</w:t>
      </w:r>
      <w:r w:rsidR="00BC2BB8">
        <w:rPr>
          <w:color w:val="0070C0"/>
          <w:sz w:val="22"/>
          <w:szCs w:val="24"/>
        </w:rPr>
        <w:t>,</w:t>
      </w:r>
      <w:r w:rsidR="0091181C">
        <w:rPr>
          <w:color w:val="0070C0"/>
          <w:sz w:val="22"/>
          <w:szCs w:val="24"/>
        </w:rPr>
        <w:t xml:space="preserve"> </w:t>
      </w:r>
      <w:r w:rsidR="000B6762">
        <w:rPr>
          <w:color w:val="0070C0"/>
          <w:sz w:val="22"/>
          <w:szCs w:val="24"/>
        </w:rPr>
        <w:t>202</w:t>
      </w:r>
      <w:r w:rsidR="00406B07">
        <w:rPr>
          <w:color w:val="0070C0"/>
          <w:sz w:val="22"/>
          <w:szCs w:val="24"/>
        </w:rPr>
        <w:t>4</w:t>
      </w:r>
      <w:r w:rsidR="000B6762">
        <w:rPr>
          <w:color w:val="0070C0"/>
          <w:sz w:val="22"/>
          <w:szCs w:val="24"/>
        </w:rPr>
        <w:t xml:space="preserve">, </w:t>
      </w:r>
      <w:r w:rsidR="008E4F77" w:rsidRPr="008F3CE2">
        <w:rPr>
          <w:color w:val="0070C0"/>
          <w:sz w:val="22"/>
          <w:szCs w:val="24"/>
        </w:rPr>
        <w:t xml:space="preserve">Board of </w:t>
      </w:r>
      <w:r w:rsidR="007F7D89" w:rsidRPr="008F3CE2">
        <w:rPr>
          <w:color w:val="0070C0"/>
          <w:sz w:val="22"/>
          <w:szCs w:val="24"/>
        </w:rPr>
        <w:t>directors’</w:t>
      </w:r>
      <w:r w:rsidR="00406B07">
        <w:rPr>
          <w:color w:val="0070C0"/>
          <w:sz w:val="22"/>
          <w:szCs w:val="24"/>
        </w:rPr>
        <w:t xml:space="preserve"> </w:t>
      </w:r>
      <w:r w:rsidR="008E4F77" w:rsidRPr="008F3CE2">
        <w:rPr>
          <w:color w:val="0070C0"/>
          <w:sz w:val="22"/>
          <w:szCs w:val="24"/>
        </w:rPr>
        <w:t>meeting.</w:t>
      </w:r>
      <w:r w:rsidR="000B6762">
        <w:rPr>
          <w:color w:val="0070C0"/>
          <w:sz w:val="22"/>
          <w:szCs w:val="24"/>
        </w:rPr>
        <w:t xml:space="preserve"> </w:t>
      </w:r>
      <w:r w:rsidR="00406B07">
        <w:rPr>
          <w:color w:val="0070C0"/>
          <w:sz w:val="22"/>
          <w:szCs w:val="24"/>
        </w:rPr>
        <w:t>Carl</w:t>
      </w:r>
      <w:r w:rsidR="008E4F77" w:rsidRPr="008F3CE2">
        <w:rPr>
          <w:color w:val="0070C0"/>
          <w:sz w:val="22"/>
          <w:szCs w:val="24"/>
        </w:rPr>
        <w:t xml:space="preserve"> seconded the motion. All members were in favor and the motion carried.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1F81F770"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w:t>
      </w:r>
      <w:r w:rsidR="00406B07">
        <w:rPr>
          <w:sz w:val="22"/>
          <w:szCs w:val="24"/>
        </w:rPr>
        <w:t>Thom</w:t>
      </w:r>
      <w:r w:rsidRPr="004E1912">
        <w:rPr>
          <w:sz w:val="22"/>
          <w:szCs w:val="24"/>
        </w:rPr>
        <w:t xml:space="preserve"> </w:t>
      </w:r>
      <w:r w:rsidR="00937BC3">
        <w:rPr>
          <w:sz w:val="22"/>
          <w:szCs w:val="24"/>
        </w:rPr>
        <w:t xml:space="preserve">reviewed current financials and account balances. </w:t>
      </w:r>
    </w:p>
    <w:p w14:paraId="6D4A2028" w14:textId="0D1EEB01" w:rsidR="00A653CC" w:rsidRDefault="006B5DF4" w:rsidP="00E447AD">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w:t>
      </w:r>
      <w:r w:rsidR="00F9000F">
        <w:rPr>
          <w:sz w:val="22"/>
          <w:szCs w:val="24"/>
        </w:rPr>
        <w:t xml:space="preserve">&amp; local petty </w:t>
      </w:r>
      <w:r w:rsidR="008E4F77">
        <w:rPr>
          <w:sz w:val="22"/>
          <w:szCs w:val="24"/>
        </w:rPr>
        <w:t>–</w:t>
      </w:r>
      <w:r w:rsidR="00F9000F">
        <w:rPr>
          <w:sz w:val="22"/>
          <w:szCs w:val="24"/>
        </w:rPr>
        <w:t xml:space="preserve"> </w:t>
      </w:r>
      <w:r w:rsidR="008247A0">
        <w:rPr>
          <w:sz w:val="22"/>
          <w:szCs w:val="24"/>
        </w:rPr>
        <w:t>Thom gave a monthly</w:t>
      </w:r>
      <w:r w:rsidR="00DF3CA6">
        <w:rPr>
          <w:sz w:val="22"/>
          <w:szCs w:val="24"/>
        </w:rPr>
        <w:t xml:space="preserve"> report</w:t>
      </w:r>
      <w:r w:rsidR="008472D5">
        <w:rPr>
          <w:sz w:val="22"/>
          <w:szCs w:val="24"/>
        </w:rPr>
        <w:t>.</w:t>
      </w:r>
      <w:r w:rsidR="000B6762">
        <w:rPr>
          <w:sz w:val="22"/>
          <w:szCs w:val="24"/>
        </w:rPr>
        <w:t xml:space="preserve"> </w:t>
      </w:r>
      <w:r w:rsidR="00AA6F74">
        <w:rPr>
          <w:b/>
          <w:bCs/>
          <w:color w:val="0070C0"/>
          <w:sz w:val="22"/>
          <w:szCs w:val="24"/>
        </w:rPr>
        <w:t>MOTION</w:t>
      </w:r>
      <w:r w:rsidR="00AA6F74">
        <w:rPr>
          <w:color w:val="0070C0"/>
          <w:sz w:val="22"/>
          <w:szCs w:val="24"/>
        </w:rPr>
        <w:t xml:space="preserve"> made by Carl and seconded by Chris to </w:t>
      </w:r>
      <w:r w:rsidR="002C06D5">
        <w:rPr>
          <w:color w:val="0070C0"/>
          <w:sz w:val="22"/>
          <w:szCs w:val="24"/>
        </w:rPr>
        <w:t>recategorize</w:t>
      </w:r>
      <w:r w:rsidR="00AA6F74">
        <w:rPr>
          <w:color w:val="0070C0"/>
          <w:sz w:val="22"/>
          <w:szCs w:val="24"/>
        </w:rPr>
        <w:t xml:space="preserve"> </w:t>
      </w:r>
      <w:r w:rsidR="002C06D5">
        <w:rPr>
          <w:color w:val="0070C0"/>
          <w:sz w:val="22"/>
          <w:szCs w:val="24"/>
        </w:rPr>
        <w:t>line for Skip on the budget, all members were in favor and the motion carried.</w:t>
      </w:r>
    </w:p>
    <w:p w14:paraId="2B9B9279" w14:textId="77777777" w:rsidR="00C5562B" w:rsidRPr="00C5562B" w:rsidRDefault="00C5562B" w:rsidP="00C5562B">
      <w:pPr>
        <w:pStyle w:val="ListParagraph"/>
        <w:ind w:left="360"/>
        <w:rPr>
          <w:sz w:val="22"/>
          <w:szCs w:val="24"/>
        </w:rPr>
      </w:pPr>
    </w:p>
    <w:p w14:paraId="1F57F547" w14:textId="668C5525" w:rsidR="00287EE2" w:rsidRPr="006906E4" w:rsidRDefault="0003359D" w:rsidP="00287EE2">
      <w:pPr>
        <w:pStyle w:val="ListParagraph"/>
        <w:numPr>
          <w:ilvl w:val="0"/>
          <w:numId w:val="9"/>
        </w:numPr>
        <w:rPr>
          <w:sz w:val="22"/>
          <w:szCs w:val="24"/>
        </w:rPr>
      </w:pPr>
      <w:r>
        <w:rPr>
          <w:sz w:val="22"/>
          <w:szCs w:val="24"/>
        </w:rPr>
        <w:t>Compliance</w:t>
      </w:r>
      <w:r w:rsidR="00613A1D">
        <w:rPr>
          <w:sz w:val="22"/>
          <w:szCs w:val="24"/>
        </w:rPr>
        <w:t>/Legislative Update – N</w:t>
      </w:r>
      <w:r w:rsidR="005F2EFA">
        <w:rPr>
          <w:sz w:val="22"/>
          <w:szCs w:val="24"/>
        </w:rPr>
        <w:t>ancy G provided an update.</w:t>
      </w:r>
    </w:p>
    <w:p w14:paraId="5A383819" w14:textId="7B2768DE" w:rsidR="005C7FA7" w:rsidRPr="009C5602" w:rsidRDefault="008D5EEF" w:rsidP="009C5602">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r w:rsidR="00C0225C" w:rsidRPr="00F7656C">
        <w:rPr>
          <w:sz w:val="22"/>
          <w:szCs w:val="24"/>
        </w:rPr>
        <w:t xml:space="preserve"> </w:t>
      </w:r>
      <w:r w:rsidR="008E4F77" w:rsidRPr="00F7656C">
        <w:rPr>
          <w:sz w:val="22"/>
          <w:szCs w:val="24"/>
        </w:rPr>
        <w:t xml:space="preserve"> </w:t>
      </w:r>
    </w:p>
    <w:p w14:paraId="40E25CCF" w14:textId="3828C62A" w:rsidR="005A2B01" w:rsidRPr="005A2B01" w:rsidRDefault="007A3A1D" w:rsidP="00D3237E">
      <w:pPr>
        <w:pStyle w:val="ListParagraph"/>
        <w:numPr>
          <w:ilvl w:val="1"/>
          <w:numId w:val="9"/>
        </w:numPr>
        <w:rPr>
          <w:color w:val="0070C0"/>
          <w:sz w:val="22"/>
          <w:szCs w:val="24"/>
        </w:rPr>
      </w:pPr>
      <w:r>
        <w:rPr>
          <w:sz w:val="22"/>
          <w:szCs w:val="24"/>
        </w:rPr>
        <w:t xml:space="preserve">Elevator Phone Upgrade – </w:t>
      </w:r>
      <w:r w:rsidR="005A2B01">
        <w:rPr>
          <w:sz w:val="22"/>
          <w:szCs w:val="24"/>
        </w:rPr>
        <w:t>Nancy G.</w:t>
      </w:r>
      <w:r>
        <w:rPr>
          <w:sz w:val="22"/>
          <w:szCs w:val="24"/>
        </w:rPr>
        <w:t xml:space="preserve"> provided an update to the elevator phone lines, </w:t>
      </w:r>
      <w:r w:rsidR="00336AB1">
        <w:rPr>
          <w:sz w:val="22"/>
          <w:szCs w:val="24"/>
        </w:rPr>
        <w:t xml:space="preserve">Kone has installed the lines </w:t>
      </w:r>
      <w:r w:rsidR="00F1405E">
        <w:rPr>
          <w:sz w:val="22"/>
          <w:szCs w:val="24"/>
        </w:rPr>
        <w:t>and AT&amp;T service has been cancelled for all elevator lines</w:t>
      </w:r>
      <w:r w:rsidR="00336AB1">
        <w:rPr>
          <w:sz w:val="22"/>
          <w:szCs w:val="24"/>
        </w:rPr>
        <w:t>.</w:t>
      </w:r>
    </w:p>
    <w:p w14:paraId="65295220" w14:textId="2FEDD614" w:rsidR="00F20C91" w:rsidRPr="00F20C91" w:rsidRDefault="00132006" w:rsidP="00287EE2">
      <w:pPr>
        <w:pStyle w:val="ListParagraph"/>
        <w:numPr>
          <w:ilvl w:val="1"/>
          <w:numId w:val="9"/>
        </w:numPr>
        <w:rPr>
          <w:color w:val="0070C0"/>
          <w:sz w:val="22"/>
          <w:szCs w:val="24"/>
        </w:rPr>
      </w:pPr>
      <w:r>
        <w:rPr>
          <w:sz w:val="22"/>
          <w:szCs w:val="24"/>
        </w:rPr>
        <w:t>Entry/Exit</w:t>
      </w:r>
      <w:r w:rsidR="000E10C5">
        <w:rPr>
          <w:sz w:val="22"/>
          <w:szCs w:val="24"/>
        </w:rPr>
        <w:t xml:space="preserve"> Gate Upgrade</w:t>
      </w:r>
      <w:r w:rsidR="00327D9B">
        <w:rPr>
          <w:sz w:val="22"/>
          <w:szCs w:val="24"/>
        </w:rPr>
        <w:t xml:space="preserve"> – </w:t>
      </w:r>
      <w:r w:rsidR="000E10C5">
        <w:rPr>
          <w:sz w:val="22"/>
          <w:szCs w:val="24"/>
        </w:rPr>
        <w:t>Nancy G. provided an update</w:t>
      </w:r>
      <w:r w:rsidR="00706771">
        <w:rPr>
          <w:sz w:val="22"/>
          <w:szCs w:val="24"/>
        </w:rPr>
        <w:t>.</w:t>
      </w:r>
    </w:p>
    <w:p w14:paraId="2C25640F" w14:textId="7892F141" w:rsidR="00C4372F" w:rsidRPr="00C4372F" w:rsidRDefault="006F77D5" w:rsidP="00287EE2">
      <w:pPr>
        <w:pStyle w:val="ListParagraph"/>
        <w:numPr>
          <w:ilvl w:val="1"/>
          <w:numId w:val="9"/>
        </w:numPr>
        <w:rPr>
          <w:color w:val="0070C0"/>
          <w:sz w:val="22"/>
          <w:szCs w:val="24"/>
        </w:rPr>
      </w:pPr>
      <w:r>
        <w:rPr>
          <w:sz w:val="22"/>
          <w:szCs w:val="24"/>
        </w:rPr>
        <w:t>Landscaping Responsibility S Walkway</w:t>
      </w:r>
      <w:r w:rsidR="00F20C91">
        <w:rPr>
          <w:sz w:val="22"/>
          <w:szCs w:val="24"/>
        </w:rPr>
        <w:t xml:space="preserve"> – Currently waiting for </w:t>
      </w:r>
      <w:r>
        <w:rPr>
          <w:sz w:val="22"/>
          <w:szCs w:val="24"/>
        </w:rPr>
        <w:t>opinion from legal</w:t>
      </w:r>
      <w:r w:rsidR="00F20C91">
        <w:rPr>
          <w:sz w:val="22"/>
          <w:szCs w:val="24"/>
        </w:rPr>
        <w:t>.</w:t>
      </w:r>
    </w:p>
    <w:p w14:paraId="63AD3199" w14:textId="17E3F501" w:rsidR="00BE301B" w:rsidRDefault="00144625" w:rsidP="00287EE2">
      <w:pPr>
        <w:pStyle w:val="ListParagraph"/>
        <w:numPr>
          <w:ilvl w:val="1"/>
          <w:numId w:val="9"/>
        </w:numPr>
        <w:rPr>
          <w:color w:val="0070C0"/>
          <w:sz w:val="22"/>
          <w:szCs w:val="24"/>
        </w:rPr>
      </w:pPr>
      <w:r>
        <w:rPr>
          <w:sz w:val="22"/>
          <w:szCs w:val="24"/>
        </w:rPr>
        <w:t xml:space="preserve">Paint/Restoration Project – </w:t>
      </w:r>
      <w:r>
        <w:rPr>
          <w:b/>
          <w:bCs/>
          <w:color w:val="0070C0"/>
          <w:sz w:val="22"/>
          <w:szCs w:val="24"/>
        </w:rPr>
        <w:t xml:space="preserve">MOTION </w:t>
      </w:r>
      <w:r>
        <w:rPr>
          <w:color w:val="0070C0"/>
          <w:sz w:val="22"/>
          <w:szCs w:val="24"/>
        </w:rPr>
        <w:t xml:space="preserve">made </w:t>
      </w:r>
      <w:r w:rsidR="000348E7">
        <w:rPr>
          <w:color w:val="0070C0"/>
          <w:sz w:val="22"/>
          <w:szCs w:val="24"/>
        </w:rPr>
        <w:t xml:space="preserve">by </w:t>
      </w:r>
      <w:r w:rsidR="00183BF8">
        <w:rPr>
          <w:color w:val="0070C0"/>
          <w:sz w:val="22"/>
          <w:szCs w:val="24"/>
        </w:rPr>
        <w:t xml:space="preserve">Thom and seconded by </w:t>
      </w:r>
      <w:r w:rsidR="000348E7">
        <w:rPr>
          <w:color w:val="0070C0"/>
          <w:sz w:val="22"/>
          <w:szCs w:val="24"/>
        </w:rPr>
        <w:t xml:space="preserve">Chris to redact the meeting minutes from January 25, </w:t>
      </w:r>
      <w:r w:rsidR="00EA0A1F">
        <w:rPr>
          <w:color w:val="0070C0"/>
          <w:sz w:val="22"/>
          <w:szCs w:val="24"/>
        </w:rPr>
        <w:t>2024,</w:t>
      </w:r>
      <w:r w:rsidR="005F79A1">
        <w:rPr>
          <w:color w:val="0070C0"/>
          <w:sz w:val="22"/>
          <w:szCs w:val="24"/>
        </w:rPr>
        <w:t xml:space="preserve"> and</w:t>
      </w:r>
      <w:r w:rsidR="00183BF8">
        <w:rPr>
          <w:color w:val="0070C0"/>
          <w:sz w:val="22"/>
          <w:szCs w:val="24"/>
        </w:rPr>
        <w:t xml:space="preserve"> to approve the </w:t>
      </w:r>
      <w:r w:rsidR="005F79A1">
        <w:rPr>
          <w:color w:val="0070C0"/>
          <w:sz w:val="22"/>
          <w:szCs w:val="24"/>
        </w:rPr>
        <w:t xml:space="preserve">updated </w:t>
      </w:r>
      <w:r w:rsidR="00183BF8">
        <w:rPr>
          <w:color w:val="0070C0"/>
          <w:sz w:val="22"/>
          <w:szCs w:val="24"/>
        </w:rPr>
        <w:t>paint bid from ACE Enterprise in the amount of $</w:t>
      </w:r>
      <w:r w:rsidR="00BE301B">
        <w:rPr>
          <w:color w:val="0070C0"/>
          <w:sz w:val="22"/>
          <w:szCs w:val="24"/>
        </w:rPr>
        <w:t>602,</w:t>
      </w:r>
      <w:r w:rsidR="005F79A1">
        <w:rPr>
          <w:color w:val="0070C0"/>
          <w:sz w:val="22"/>
          <w:szCs w:val="24"/>
        </w:rPr>
        <w:t>838</w:t>
      </w:r>
      <w:r w:rsidR="00BE301B">
        <w:rPr>
          <w:color w:val="0070C0"/>
          <w:sz w:val="22"/>
          <w:szCs w:val="24"/>
        </w:rPr>
        <w:t>.00</w:t>
      </w:r>
      <w:r w:rsidR="0059227D">
        <w:rPr>
          <w:color w:val="0070C0"/>
          <w:sz w:val="22"/>
          <w:szCs w:val="24"/>
        </w:rPr>
        <w:t>, this is a $50.00 increase from the original approved bid and reflects the painting of the exterior doors.</w:t>
      </w:r>
      <w:r w:rsidR="00BE301B">
        <w:rPr>
          <w:color w:val="0070C0"/>
          <w:sz w:val="22"/>
          <w:szCs w:val="24"/>
        </w:rPr>
        <w:t xml:space="preserve"> All members were in favor and the motion carried.</w:t>
      </w:r>
    </w:p>
    <w:p w14:paraId="3A602B67" w14:textId="1BA9889B" w:rsidR="00785473" w:rsidRDefault="00323DBD" w:rsidP="00287EE2">
      <w:pPr>
        <w:pStyle w:val="ListParagraph"/>
        <w:numPr>
          <w:ilvl w:val="1"/>
          <w:numId w:val="9"/>
        </w:numPr>
        <w:rPr>
          <w:color w:val="0070C0"/>
          <w:sz w:val="22"/>
          <w:szCs w:val="24"/>
        </w:rPr>
      </w:pPr>
      <w:r>
        <w:rPr>
          <w:sz w:val="22"/>
          <w:szCs w:val="24"/>
        </w:rPr>
        <w:t>Roofing Repair</w:t>
      </w:r>
      <w:r w:rsidR="00BE301B">
        <w:rPr>
          <w:sz w:val="22"/>
          <w:szCs w:val="24"/>
        </w:rPr>
        <w:t xml:space="preserve"> –</w:t>
      </w:r>
      <w:r>
        <w:rPr>
          <w:sz w:val="22"/>
          <w:szCs w:val="24"/>
        </w:rPr>
        <w:t xml:space="preserve"> Nancy G. provided an update on the roofing repairs.</w:t>
      </w:r>
      <w:r w:rsidR="00BE301B">
        <w:rPr>
          <w:sz w:val="22"/>
          <w:szCs w:val="24"/>
        </w:rPr>
        <w:t xml:space="preserve"> </w:t>
      </w:r>
    </w:p>
    <w:p w14:paraId="16C2684E" w14:textId="52DF1CEC" w:rsidR="00287EE2" w:rsidRPr="00993DDA" w:rsidRDefault="00785473" w:rsidP="00287EE2">
      <w:pPr>
        <w:pStyle w:val="ListParagraph"/>
        <w:numPr>
          <w:ilvl w:val="1"/>
          <w:numId w:val="9"/>
        </w:numPr>
        <w:rPr>
          <w:color w:val="0070C0"/>
          <w:sz w:val="22"/>
          <w:szCs w:val="24"/>
        </w:rPr>
      </w:pPr>
      <w:r>
        <w:rPr>
          <w:sz w:val="22"/>
          <w:szCs w:val="24"/>
        </w:rPr>
        <w:t xml:space="preserve">Parking Policy – </w:t>
      </w:r>
      <w:r>
        <w:rPr>
          <w:color w:val="0070C0"/>
          <w:sz w:val="22"/>
          <w:szCs w:val="24"/>
        </w:rPr>
        <w:t xml:space="preserve">MOTION made by </w:t>
      </w:r>
      <w:r w:rsidR="008E481F">
        <w:rPr>
          <w:color w:val="0070C0"/>
          <w:sz w:val="22"/>
          <w:szCs w:val="24"/>
        </w:rPr>
        <w:t>Thom</w:t>
      </w:r>
      <w:r>
        <w:rPr>
          <w:color w:val="0070C0"/>
          <w:sz w:val="22"/>
          <w:szCs w:val="24"/>
        </w:rPr>
        <w:t xml:space="preserve"> and seconded by </w:t>
      </w:r>
      <w:r w:rsidR="008E481F">
        <w:rPr>
          <w:color w:val="0070C0"/>
          <w:sz w:val="22"/>
          <w:szCs w:val="24"/>
        </w:rPr>
        <w:t>Chris</w:t>
      </w:r>
      <w:r>
        <w:rPr>
          <w:color w:val="0070C0"/>
          <w:sz w:val="22"/>
          <w:szCs w:val="24"/>
        </w:rPr>
        <w:t xml:space="preserve"> to approve the </w:t>
      </w:r>
      <w:r w:rsidR="0042749A">
        <w:rPr>
          <w:color w:val="0070C0"/>
          <w:sz w:val="22"/>
          <w:szCs w:val="24"/>
        </w:rPr>
        <w:t>updated parking</w:t>
      </w:r>
      <w:r w:rsidR="00C81AC0">
        <w:rPr>
          <w:color w:val="0070C0"/>
          <w:sz w:val="22"/>
          <w:szCs w:val="24"/>
        </w:rPr>
        <w:t xml:space="preserve"> policy to reflect a zero tolerance policy, any vehicle parked in </w:t>
      </w:r>
      <w:r w:rsidR="003E3816">
        <w:rPr>
          <w:color w:val="0070C0"/>
          <w:sz w:val="22"/>
          <w:szCs w:val="24"/>
        </w:rPr>
        <w:t>a no parking zone will be towed at the owners expense</w:t>
      </w:r>
      <w:r w:rsidR="0042749A">
        <w:rPr>
          <w:color w:val="0070C0"/>
          <w:sz w:val="22"/>
          <w:szCs w:val="24"/>
        </w:rPr>
        <w:t xml:space="preserve"> . All members were in favor and the motion carried.</w:t>
      </w:r>
      <w:r w:rsidR="002137BC" w:rsidRPr="00C30F4B">
        <w:rPr>
          <w:color w:val="00B0F0"/>
          <w:sz w:val="22"/>
          <w:szCs w:val="24"/>
        </w:rPr>
        <w:t xml:space="preserve"> </w:t>
      </w:r>
      <w:r w:rsidR="002137BC" w:rsidRPr="00C30F4B">
        <w:rPr>
          <w:sz w:val="22"/>
          <w:szCs w:val="24"/>
        </w:rPr>
        <w:t xml:space="preserve"> </w:t>
      </w:r>
      <w:r w:rsidR="005F3032" w:rsidRPr="00C30F4B">
        <w:rPr>
          <w:sz w:val="22"/>
          <w:szCs w:val="24"/>
        </w:rPr>
        <w:t xml:space="preserve"> </w:t>
      </w:r>
    </w:p>
    <w:p w14:paraId="6D977C73" w14:textId="298DC5FE" w:rsidR="005F41CD" w:rsidRPr="002078D9" w:rsidRDefault="008D5EEF" w:rsidP="002078D9">
      <w:pPr>
        <w:pStyle w:val="ListParagraph"/>
        <w:numPr>
          <w:ilvl w:val="0"/>
          <w:numId w:val="9"/>
        </w:numPr>
        <w:rPr>
          <w:sz w:val="22"/>
          <w:szCs w:val="24"/>
        </w:rPr>
      </w:pPr>
      <w:r w:rsidRPr="00E376FD">
        <w:rPr>
          <w:sz w:val="22"/>
          <w:szCs w:val="24"/>
        </w:rPr>
        <w:t>New Business</w:t>
      </w:r>
      <w:r w:rsidR="00AF54EE">
        <w:rPr>
          <w:sz w:val="22"/>
          <w:szCs w:val="24"/>
        </w:rPr>
        <w:t>:</w:t>
      </w:r>
    </w:p>
    <w:p w14:paraId="7176E5AB" w14:textId="1F42B35B" w:rsidR="00F558B0" w:rsidRDefault="00323AA5" w:rsidP="00CE4061">
      <w:pPr>
        <w:pStyle w:val="ListParagraph"/>
        <w:numPr>
          <w:ilvl w:val="1"/>
          <w:numId w:val="9"/>
        </w:numPr>
        <w:rPr>
          <w:sz w:val="22"/>
          <w:szCs w:val="24"/>
        </w:rPr>
      </w:pPr>
      <w:r>
        <w:rPr>
          <w:sz w:val="22"/>
          <w:szCs w:val="24"/>
        </w:rPr>
        <w:t>2024 Community Projects – Nancy G. provided an overview of upcoming projects for 2024</w:t>
      </w:r>
      <w:r w:rsidR="002078D9">
        <w:rPr>
          <w:sz w:val="22"/>
          <w:szCs w:val="24"/>
        </w:rPr>
        <w:t xml:space="preserve"> to include</w:t>
      </w:r>
      <w:r w:rsidR="003D18DB">
        <w:rPr>
          <w:sz w:val="22"/>
          <w:szCs w:val="24"/>
        </w:rPr>
        <w:t xml:space="preserve"> Lucky Ducks Annual Project</w:t>
      </w:r>
      <w:r w:rsidR="004B6E1F">
        <w:rPr>
          <w:sz w:val="22"/>
          <w:szCs w:val="24"/>
        </w:rPr>
        <w:t>,</w:t>
      </w:r>
      <w:r w:rsidR="00B3648C">
        <w:rPr>
          <w:sz w:val="22"/>
          <w:szCs w:val="24"/>
        </w:rPr>
        <w:t xml:space="preserve"> paver sealing, electrical outlet installed in the roller room for scissor lift</w:t>
      </w:r>
      <w:r w:rsidR="00BB1FBD">
        <w:rPr>
          <w:sz w:val="22"/>
          <w:szCs w:val="24"/>
        </w:rPr>
        <w:t xml:space="preserve"> and a community garage sale</w:t>
      </w:r>
      <w:r w:rsidR="003D18DB">
        <w:rPr>
          <w:sz w:val="22"/>
          <w:szCs w:val="24"/>
        </w:rPr>
        <w:t>.</w:t>
      </w:r>
    </w:p>
    <w:p w14:paraId="5142244E" w14:textId="6F4ECE73" w:rsidR="00991DB3" w:rsidRPr="00BB1FBD" w:rsidRDefault="004A0E2A" w:rsidP="00BB1FBD">
      <w:pPr>
        <w:pStyle w:val="ListParagraph"/>
        <w:numPr>
          <w:ilvl w:val="1"/>
          <w:numId w:val="9"/>
        </w:numPr>
        <w:rPr>
          <w:sz w:val="22"/>
          <w:szCs w:val="24"/>
        </w:rPr>
      </w:pPr>
      <w:r>
        <w:rPr>
          <w:sz w:val="22"/>
          <w:szCs w:val="24"/>
        </w:rPr>
        <w:t>Water Intrusion Update – Mike provided an update to the units with water intrusion and the course of action to repair.</w:t>
      </w:r>
    </w:p>
    <w:p w14:paraId="37D3E1A8" w14:textId="36277DF4" w:rsidR="00DC536E" w:rsidRPr="00271AA0" w:rsidRDefault="00DC536E" w:rsidP="00CE4061">
      <w:pPr>
        <w:pStyle w:val="ListParagraph"/>
        <w:numPr>
          <w:ilvl w:val="1"/>
          <w:numId w:val="9"/>
        </w:numPr>
        <w:rPr>
          <w:sz w:val="22"/>
          <w:szCs w:val="24"/>
        </w:rPr>
      </w:pPr>
      <w:r>
        <w:rPr>
          <w:sz w:val="22"/>
          <w:szCs w:val="24"/>
        </w:rPr>
        <w:t>Motion to pay Bills – No bills needing approval at this time.</w:t>
      </w:r>
    </w:p>
    <w:p w14:paraId="0887E93B" w14:textId="4608F457" w:rsidR="00CE4061" w:rsidRPr="005F41CD" w:rsidRDefault="00CE4061" w:rsidP="00F558B0">
      <w:pPr>
        <w:pStyle w:val="ListParagraph"/>
        <w:ind w:left="900"/>
        <w:rPr>
          <w:sz w:val="22"/>
          <w:szCs w:val="24"/>
        </w:rPr>
      </w:pPr>
    </w:p>
    <w:p w14:paraId="4B44D1D2" w14:textId="5AD03B8C" w:rsidR="00CF1496" w:rsidRPr="00243416" w:rsidRDefault="00CF1496" w:rsidP="00243416">
      <w:pPr>
        <w:ind w:left="1620"/>
        <w:rPr>
          <w:color w:val="0070C0"/>
          <w:sz w:val="22"/>
          <w:szCs w:val="24"/>
        </w:rPr>
      </w:pPr>
    </w:p>
    <w:p w14:paraId="7DA708AA" w14:textId="77777777" w:rsidR="00043331" w:rsidRPr="00435D6F" w:rsidRDefault="00043331" w:rsidP="00043331">
      <w:pPr>
        <w:ind w:left="540"/>
        <w:rPr>
          <w:color w:val="0070C0"/>
          <w:sz w:val="22"/>
          <w:szCs w:val="24"/>
        </w:rPr>
      </w:pPr>
    </w:p>
    <w:p w14:paraId="157C7C11" w14:textId="15BD3F72" w:rsidR="009C77CC" w:rsidRPr="0037418D" w:rsidRDefault="008D5EEF" w:rsidP="000C4A0A">
      <w:pPr>
        <w:pStyle w:val="ListParagraph"/>
        <w:numPr>
          <w:ilvl w:val="0"/>
          <w:numId w:val="9"/>
        </w:numPr>
        <w:rPr>
          <w:sz w:val="22"/>
          <w:szCs w:val="24"/>
        </w:rPr>
      </w:pPr>
      <w:r w:rsidRPr="00E376FD">
        <w:rPr>
          <w:sz w:val="22"/>
          <w:szCs w:val="24"/>
        </w:rPr>
        <w:t>Adjourn</w:t>
      </w:r>
      <w:r w:rsidR="00937BC3">
        <w:rPr>
          <w:sz w:val="22"/>
          <w:szCs w:val="24"/>
        </w:rPr>
        <w:t xml:space="preserve">- </w:t>
      </w:r>
      <w:r w:rsidR="004A5C29" w:rsidRPr="006020E5">
        <w:rPr>
          <w:b/>
          <w:bCs/>
          <w:color w:val="0070C0"/>
          <w:sz w:val="22"/>
          <w:szCs w:val="24"/>
        </w:rPr>
        <w:t>MOTION</w:t>
      </w:r>
      <w:r w:rsidR="004A5C29">
        <w:rPr>
          <w:color w:val="0070C0"/>
          <w:sz w:val="22"/>
          <w:szCs w:val="24"/>
        </w:rPr>
        <w:t xml:space="preserve"> made by </w:t>
      </w:r>
      <w:r w:rsidR="00DC536E">
        <w:rPr>
          <w:color w:val="0070C0"/>
          <w:sz w:val="22"/>
          <w:szCs w:val="24"/>
        </w:rPr>
        <w:t>Carl</w:t>
      </w:r>
      <w:r w:rsidR="004A5C29">
        <w:rPr>
          <w:color w:val="0070C0"/>
          <w:sz w:val="22"/>
          <w:szCs w:val="24"/>
        </w:rPr>
        <w:t xml:space="preserve"> and seconded by</w:t>
      </w:r>
      <w:r w:rsidR="00DC536E">
        <w:rPr>
          <w:color w:val="0070C0"/>
          <w:sz w:val="22"/>
          <w:szCs w:val="24"/>
        </w:rPr>
        <w:t xml:space="preserve"> Thom</w:t>
      </w:r>
      <w:r w:rsidR="004A5C29">
        <w:rPr>
          <w:color w:val="0070C0"/>
          <w:sz w:val="22"/>
          <w:szCs w:val="24"/>
        </w:rPr>
        <w:t xml:space="preserve"> to </w:t>
      </w:r>
      <w:r w:rsidR="00276A71">
        <w:rPr>
          <w:color w:val="0070C0"/>
          <w:sz w:val="22"/>
          <w:szCs w:val="24"/>
        </w:rPr>
        <w:t>adjourn</w:t>
      </w:r>
      <w:r w:rsidR="004A5C29">
        <w:rPr>
          <w:color w:val="0070C0"/>
          <w:sz w:val="22"/>
          <w:szCs w:val="24"/>
        </w:rPr>
        <w:t xml:space="preserve"> the meeting at</w:t>
      </w:r>
      <w:r w:rsidR="00276A71">
        <w:rPr>
          <w:color w:val="0070C0"/>
          <w:sz w:val="22"/>
          <w:szCs w:val="24"/>
        </w:rPr>
        <w:t xml:space="preserve"> </w:t>
      </w:r>
      <w:r w:rsidR="00CC231D">
        <w:rPr>
          <w:color w:val="0070C0"/>
          <w:sz w:val="22"/>
          <w:szCs w:val="24"/>
        </w:rPr>
        <w:t>7</w:t>
      </w:r>
      <w:r w:rsidR="00276A71">
        <w:rPr>
          <w:color w:val="0070C0"/>
          <w:sz w:val="22"/>
          <w:szCs w:val="24"/>
        </w:rPr>
        <w:t>:</w:t>
      </w:r>
      <w:r w:rsidR="00DC536E">
        <w:rPr>
          <w:color w:val="0070C0"/>
          <w:sz w:val="22"/>
          <w:szCs w:val="24"/>
        </w:rPr>
        <w:t>1</w:t>
      </w:r>
      <w:r w:rsidR="00CC231D">
        <w:rPr>
          <w:color w:val="0070C0"/>
          <w:sz w:val="22"/>
          <w:szCs w:val="24"/>
        </w:rPr>
        <w:t>5</w:t>
      </w:r>
      <w:r w:rsidR="00276A71">
        <w:rPr>
          <w:color w:val="0070C0"/>
          <w:sz w:val="22"/>
          <w:szCs w:val="24"/>
        </w:rPr>
        <w:t>pm</w:t>
      </w:r>
      <w:r w:rsidR="001C04F1">
        <w:rPr>
          <w:color w:val="0070C0"/>
          <w:sz w:val="22"/>
          <w:szCs w:val="24"/>
        </w:rPr>
        <w:t>.</w:t>
      </w:r>
      <w:r w:rsidR="00276A71">
        <w:rPr>
          <w:color w:val="0070C0"/>
          <w:sz w:val="22"/>
          <w:szCs w:val="24"/>
        </w:rPr>
        <w:t xml:space="preserve"> </w:t>
      </w:r>
      <w:r w:rsidR="001C04F1">
        <w:rPr>
          <w:color w:val="0070C0"/>
          <w:sz w:val="22"/>
          <w:szCs w:val="24"/>
        </w:rPr>
        <w:t>A</w:t>
      </w:r>
      <w:r w:rsidR="00276A71">
        <w:rPr>
          <w:color w:val="0070C0"/>
          <w:sz w:val="22"/>
          <w:szCs w:val="24"/>
        </w:rPr>
        <w:t>ll members were in favor and the motion carried.</w:t>
      </w:r>
      <w:r w:rsidR="00937BC3">
        <w:rPr>
          <w:sz w:val="22"/>
          <w:szCs w:val="24"/>
        </w:rPr>
        <w:t xml:space="preserve">  </w:t>
      </w:r>
      <w:r w:rsidR="00FD632E">
        <w:rPr>
          <w:sz w:val="22"/>
          <w:szCs w:val="24"/>
        </w:rPr>
        <w:t xml:space="preserve">         </w:t>
      </w:r>
      <w:r w:rsidR="000C4A0A" w:rsidRPr="0037418D">
        <w:rPr>
          <w:sz w:val="22"/>
          <w:szCs w:val="24"/>
        </w:rPr>
        <w:t xml:space="preserve">     </w:t>
      </w:r>
      <w:r w:rsidR="00FD632E" w:rsidRPr="0037418D">
        <w:rPr>
          <w:sz w:val="22"/>
          <w:szCs w:val="24"/>
        </w:rPr>
        <w:t xml:space="preserve"> </w:t>
      </w:r>
    </w:p>
    <w:sectPr w:rsidR="009C77CC" w:rsidRPr="0037418D" w:rsidSect="005E3BB0">
      <w:headerReference w:type="even" r:id="rId11"/>
      <w:headerReference w:type="default" r:id="rId12"/>
      <w:footerReference w:type="even" r:id="rId13"/>
      <w:footerReference w:type="default" r:id="rId14"/>
      <w:headerReference w:type="first" r:id="rId15"/>
      <w:footerReference w:type="first" r:id="rId16"/>
      <w:pgSz w:w="12240" w:h="15840"/>
      <w:pgMar w:top="432" w:right="432"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F7E3B" w14:textId="77777777" w:rsidR="003223AA" w:rsidRDefault="003223AA" w:rsidP="00256804">
      <w:r>
        <w:separator/>
      </w:r>
    </w:p>
  </w:endnote>
  <w:endnote w:type="continuationSeparator" w:id="0">
    <w:p w14:paraId="07D52DCD" w14:textId="77777777" w:rsidR="003223AA" w:rsidRDefault="003223AA" w:rsidP="0025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8DE1" w14:textId="77777777" w:rsidR="00256804" w:rsidRDefault="00256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8CF2" w14:textId="77777777" w:rsidR="00256804" w:rsidRDefault="00256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ED58" w14:textId="77777777" w:rsidR="00256804" w:rsidRDefault="00256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0A19" w14:textId="77777777" w:rsidR="003223AA" w:rsidRDefault="003223AA" w:rsidP="00256804">
      <w:r>
        <w:separator/>
      </w:r>
    </w:p>
  </w:footnote>
  <w:footnote w:type="continuationSeparator" w:id="0">
    <w:p w14:paraId="600C1B20" w14:textId="77777777" w:rsidR="003223AA" w:rsidRDefault="003223AA" w:rsidP="00256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4507" w14:textId="447F6D28" w:rsidR="00256804" w:rsidRDefault="00256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DDF5" w14:textId="678B7A0F" w:rsidR="00256804" w:rsidRDefault="00256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EE73" w14:textId="728DC9B1" w:rsidR="00256804" w:rsidRDefault="00256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2762416A"/>
    <w:lvl w:ilvl="0" w:tplc="04090013">
      <w:start w:val="1"/>
      <w:numFmt w:val="upperRoman"/>
      <w:lvlText w:val="%1."/>
      <w:lvlJc w:val="right"/>
      <w:pPr>
        <w:ind w:left="360" w:hanging="360"/>
      </w:pPr>
    </w:lvl>
    <w:lvl w:ilvl="1" w:tplc="CBC616AA">
      <w:start w:val="1"/>
      <w:numFmt w:val="lowerLetter"/>
      <w:lvlText w:val="%2."/>
      <w:lvlJc w:val="left"/>
      <w:pPr>
        <w:ind w:left="90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0339936">
    <w:abstractNumId w:val="0"/>
  </w:num>
  <w:num w:numId="2" w16cid:durableId="1407071457">
    <w:abstractNumId w:val="3"/>
  </w:num>
  <w:num w:numId="3" w16cid:durableId="1353258938">
    <w:abstractNumId w:val="4"/>
  </w:num>
  <w:num w:numId="4" w16cid:durableId="807476226">
    <w:abstractNumId w:val="1"/>
  </w:num>
  <w:num w:numId="5" w16cid:durableId="1547990485">
    <w:abstractNumId w:val="7"/>
  </w:num>
  <w:num w:numId="6" w16cid:durableId="1445881559">
    <w:abstractNumId w:val="2"/>
  </w:num>
  <w:num w:numId="7" w16cid:durableId="91174131">
    <w:abstractNumId w:val="6"/>
  </w:num>
  <w:num w:numId="8" w16cid:durableId="293293426">
    <w:abstractNumId w:val="8"/>
  </w:num>
  <w:num w:numId="9" w16cid:durableId="1977443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03350"/>
    <w:rsid w:val="0001242C"/>
    <w:rsid w:val="0001304E"/>
    <w:rsid w:val="000132D3"/>
    <w:rsid w:val="00014D88"/>
    <w:rsid w:val="00016E74"/>
    <w:rsid w:val="00025A4A"/>
    <w:rsid w:val="00027124"/>
    <w:rsid w:val="000309F7"/>
    <w:rsid w:val="00031594"/>
    <w:rsid w:val="0003359D"/>
    <w:rsid w:val="000348E7"/>
    <w:rsid w:val="00042D2E"/>
    <w:rsid w:val="00043331"/>
    <w:rsid w:val="00046562"/>
    <w:rsid w:val="000475CA"/>
    <w:rsid w:val="000628D6"/>
    <w:rsid w:val="00063E93"/>
    <w:rsid w:val="0006693E"/>
    <w:rsid w:val="0007008C"/>
    <w:rsid w:val="00071A20"/>
    <w:rsid w:val="0008212D"/>
    <w:rsid w:val="00085189"/>
    <w:rsid w:val="000959B7"/>
    <w:rsid w:val="000A0AFF"/>
    <w:rsid w:val="000A3404"/>
    <w:rsid w:val="000B09BD"/>
    <w:rsid w:val="000B0DCB"/>
    <w:rsid w:val="000B28E1"/>
    <w:rsid w:val="000B4985"/>
    <w:rsid w:val="000B5379"/>
    <w:rsid w:val="000B6762"/>
    <w:rsid w:val="000B7A60"/>
    <w:rsid w:val="000C182C"/>
    <w:rsid w:val="000C38BA"/>
    <w:rsid w:val="000C4A0A"/>
    <w:rsid w:val="000C7616"/>
    <w:rsid w:val="000D03C8"/>
    <w:rsid w:val="000D0D2B"/>
    <w:rsid w:val="000D14FA"/>
    <w:rsid w:val="000D1605"/>
    <w:rsid w:val="000D20F2"/>
    <w:rsid w:val="000D3EF9"/>
    <w:rsid w:val="000D4799"/>
    <w:rsid w:val="000D6148"/>
    <w:rsid w:val="000D6B82"/>
    <w:rsid w:val="000E10C5"/>
    <w:rsid w:val="000E521D"/>
    <w:rsid w:val="000E5B52"/>
    <w:rsid w:val="000E5E3C"/>
    <w:rsid w:val="000F288F"/>
    <w:rsid w:val="000F462B"/>
    <w:rsid w:val="000F7650"/>
    <w:rsid w:val="0010582B"/>
    <w:rsid w:val="001101E9"/>
    <w:rsid w:val="00114371"/>
    <w:rsid w:val="00116066"/>
    <w:rsid w:val="00117062"/>
    <w:rsid w:val="0012780F"/>
    <w:rsid w:val="001310A3"/>
    <w:rsid w:val="00132006"/>
    <w:rsid w:val="00132B10"/>
    <w:rsid w:val="00137CEC"/>
    <w:rsid w:val="00140B89"/>
    <w:rsid w:val="00144625"/>
    <w:rsid w:val="00152E55"/>
    <w:rsid w:val="00153227"/>
    <w:rsid w:val="00154C8B"/>
    <w:rsid w:val="001567D8"/>
    <w:rsid w:val="00160456"/>
    <w:rsid w:val="00162244"/>
    <w:rsid w:val="00165734"/>
    <w:rsid w:val="001823CF"/>
    <w:rsid w:val="00183095"/>
    <w:rsid w:val="00183BF8"/>
    <w:rsid w:val="00185394"/>
    <w:rsid w:val="00191373"/>
    <w:rsid w:val="001934B4"/>
    <w:rsid w:val="001961BC"/>
    <w:rsid w:val="001A09A9"/>
    <w:rsid w:val="001A40D7"/>
    <w:rsid w:val="001A4930"/>
    <w:rsid w:val="001A63A0"/>
    <w:rsid w:val="001A7E93"/>
    <w:rsid w:val="001B4554"/>
    <w:rsid w:val="001B5B55"/>
    <w:rsid w:val="001B60E6"/>
    <w:rsid w:val="001B676D"/>
    <w:rsid w:val="001C04F1"/>
    <w:rsid w:val="001C0E56"/>
    <w:rsid w:val="001C164A"/>
    <w:rsid w:val="001C2051"/>
    <w:rsid w:val="001C2D21"/>
    <w:rsid w:val="001C7316"/>
    <w:rsid w:val="001D2982"/>
    <w:rsid w:val="001D5E7A"/>
    <w:rsid w:val="001D7660"/>
    <w:rsid w:val="001E32E0"/>
    <w:rsid w:val="001E5141"/>
    <w:rsid w:val="001E70D2"/>
    <w:rsid w:val="001F3A75"/>
    <w:rsid w:val="00200B78"/>
    <w:rsid w:val="00200FBD"/>
    <w:rsid w:val="00202B07"/>
    <w:rsid w:val="00205898"/>
    <w:rsid w:val="0020728B"/>
    <w:rsid w:val="002078D9"/>
    <w:rsid w:val="002105A5"/>
    <w:rsid w:val="00211EBD"/>
    <w:rsid w:val="002137BC"/>
    <w:rsid w:val="00213EE6"/>
    <w:rsid w:val="00214D40"/>
    <w:rsid w:val="00214E0C"/>
    <w:rsid w:val="00215449"/>
    <w:rsid w:val="002170EC"/>
    <w:rsid w:val="00217118"/>
    <w:rsid w:val="00217D93"/>
    <w:rsid w:val="002242C6"/>
    <w:rsid w:val="00224F25"/>
    <w:rsid w:val="002260D9"/>
    <w:rsid w:val="00227D4F"/>
    <w:rsid w:val="002303F2"/>
    <w:rsid w:val="00236E4B"/>
    <w:rsid w:val="00243416"/>
    <w:rsid w:val="00243D07"/>
    <w:rsid w:val="0024700F"/>
    <w:rsid w:val="0025452E"/>
    <w:rsid w:val="00256804"/>
    <w:rsid w:val="0025771E"/>
    <w:rsid w:val="00257BF6"/>
    <w:rsid w:val="00257D74"/>
    <w:rsid w:val="00266F1E"/>
    <w:rsid w:val="00270B31"/>
    <w:rsid w:val="00271AA0"/>
    <w:rsid w:val="00272C50"/>
    <w:rsid w:val="00274FF2"/>
    <w:rsid w:val="00276A71"/>
    <w:rsid w:val="0028062B"/>
    <w:rsid w:val="00281070"/>
    <w:rsid w:val="002853B9"/>
    <w:rsid w:val="00287EE2"/>
    <w:rsid w:val="0029795C"/>
    <w:rsid w:val="002A0070"/>
    <w:rsid w:val="002A11B4"/>
    <w:rsid w:val="002A1BD8"/>
    <w:rsid w:val="002A6C62"/>
    <w:rsid w:val="002B181A"/>
    <w:rsid w:val="002B40E5"/>
    <w:rsid w:val="002B4686"/>
    <w:rsid w:val="002B69B8"/>
    <w:rsid w:val="002B6CDF"/>
    <w:rsid w:val="002B779B"/>
    <w:rsid w:val="002C06D5"/>
    <w:rsid w:val="002C0DC7"/>
    <w:rsid w:val="002C19FB"/>
    <w:rsid w:val="002C2ED7"/>
    <w:rsid w:val="002C61C1"/>
    <w:rsid w:val="002D59E7"/>
    <w:rsid w:val="002E1E94"/>
    <w:rsid w:val="002E7A8A"/>
    <w:rsid w:val="002F1267"/>
    <w:rsid w:val="002F4089"/>
    <w:rsid w:val="002F45B7"/>
    <w:rsid w:val="002F5972"/>
    <w:rsid w:val="002F6308"/>
    <w:rsid w:val="00305167"/>
    <w:rsid w:val="0031000D"/>
    <w:rsid w:val="0031020A"/>
    <w:rsid w:val="00316463"/>
    <w:rsid w:val="00317A22"/>
    <w:rsid w:val="003204BE"/>
    <w:rsid w:val="0032127D"/>
    <w:rsid w:val="003221A2"/>
    <w:rsid w:val="003223AA"/>
    <w:rsid w:val="00323AA5"/>
    <w:rsid w:val="00323DBD"/>
    <w:rsid w:val="0032625D"/>
    <w:rsid w:val="00327D9B"/>
    <w:rsid w:val="00330EF4"/>
    <w:rsid w:val="00333728"/>
    <w:rsid w:val="0033548C"/>
    <w:rsid w:val="00336AB1"/>
    <w:rsid w:val="003443DB"/>
    <w:rsid w:val="003545E1"/>
    <w:rsid w:val="003702EF"/>
    <w:rsid w:val="003707B6"/>
    <w:rsid w:val="00372820"/>
    <w:rsid w:val="0037418D"/>
    <w:rsid w:val="00380950"/>
    <w:rsid w:val="00382606"/>
    <w:rsid w:val="00387043"/>
    <w:rsid w:val="0039016B"/>
    <w:rsid w:val="003947B5"/>
    <w:rsid w:val="00396A36"/>
    <w:rsid w:val="003A018B"/>
    <w:rsid w:val="003A0D99"/>
    <w:rsid w:val="003A15BE"/>
    <w:rsid w:val="003A377D"/>
    <w:rsid w:val="003A58EE"/>
    <w:rsid w:val="003A7743"/>
    <w:rsid w:val="003A7F6E"/>
    <w:rsid w:val="003B0C81"/>
    <w:rsid w:val="003B166F"/>
    <w:rsid w:val="003B4729"/>
    <w:rsid w:val="003B4E9D"/>
    <w:rsid w:val="003B6E82"/>
    <w:rsid w:val="003B7D41"/>
    <w:rsid w:val="003C1B4E"/>
    <w:rsid w:val="003C236A"/>
    <w:rsid w:val="003C5B91"/>
    <w:rsid w:val="003D1095"/>
    <w:rsid w:val="003D18DB"/>
    <w:rsid w:val="003D2274"/>
    <w:rsid w:val="003D23CF"/>
    <w:rsid w:val="003D4F9F"/>
    <w:rsid w:val="003D61A2"/>
    <w:rsid w:val="003E3816"/>
    <w:rsid w:val="003E4EF3"/>
    <w:rsid w:val="003E6F7F"/>
    <w:rsid w:val="003F17F0"/>
    <w:rsid w:val="003F4D1E"/>
    <w:rsid w:val="003F7DA1"/>
    <w:rsid w:val="00401500"/>
    <w:rsid w:val="0040229E"/>
    <w:rsid w:val="004029C0"/>
    <w:rsid w:val="00404215"/>
    <w:rsid w:val="00405011"/>
    <w:rsid w:val="00406B07"/>
    <w:rsid w:val="004075BA"/>
    <w:rsid w:val="0041027F"/>
    <w:rsid w:val="00410675"/>
    <w:rsid w:val="00412DE5"/>
    <w:rsid w:val="00415E83"/>
    <w:rsid w:val="00416A0E"/>
    <w:rsid w:val="00420251"/>
    <w:rsid w:val="00422D1D"/>
    <w:rsid w:val="0042749A"/>
    <w:rsid w:val="0043181A"/>
    <w:rsid w:val="00432EBA"/>
    <w:rsid w:val="004357D6"/>
    <w:rsid w:val="00435950"/>
    <w:rsid w:val="00435D6F"/>
    <w:rsid w:val="00436307"/>
    <w:rsid w:val="004414DA"/>
    <w:rsid w:val="00443326"/>
    <w:rsid w:val="00450B6E"/>
    <w:rsid w:val="004510E9"/>
    <w:rsid w:val="00460A33"/>
    <w:rsid w:val="00461C4B"/>
    <w:rsid w:val="00463A08"/>
    <w:rsid w:val="00470593"/>
    <w:rsid w:val="00471E51"/>
    <w:rsid w:val="00472099"/>
    <w:rsid w:val="0047557C"/>
    <w:rsid w:val="0048261E"/>
    <w:rsid w:val="0048328A"/>
    <w:rsid w:val="00485501"/>
    <w:rsid w:val="00486BE9"/>
    <w:rsid w:val="00487CF8"/>
    <w:rsid w:val="00490251"/>
    <w:rsid w:val="004903BF"/>
    <w:rsid w:val="00491E47"/>
    <w:rsid w:val="00495B1C"/>
    <w:rsid w:val="004965F4"/>
    <w:rsid w:val="004A0E2A"/>
    <w:rsid w:val="004A1065"/>
    <w:rsid w:val="004A23A4"/>
    <w:rsid w:val="004A257E"/>
    <w:rsid w:val="004A5391"/>
    <w:rsid w:val="004A58F3"/>
    <w:rsid w:val="004A5C29"/>
    <w:rsid w:val="004B1106"/>
    <w:rsid w:val="004B3D05"/>
    <w:rsid w:val="004B3DC3"/>
    <w:rsid w:val="004B5272"/>
    <w:rsid w:val="004B6E1F"/>
    <w:rsid w:val="004C0F9F"/>
    <w:rsid w:val="004C19BC"/>
    <w:rsid w:val="004C5A34"/>
    <w:rsid w:val="004C5BEB"/>
    <w:rsid w:val="004D201B"/>
    <w:rsid w:val="004D3A38"/>
    <w:rsid w:val="004E1912"/>
    <w:rsid w:val="004E42A0"/>
    <w:rsid w:val="004E46E1"/>
    <w:rsid w:val="004F3BCD"/>
    <w:rsid w:val="004F7DD7"/>
    <w:rsid w:val="00505A4C"/>
    <w:rsid w:val="00506452"/>
    <w:rsid w:val="00506964"/>
    <w:rsid w:val="005075EA"/>
    <w:rsid w:val="00514D29"/>
    <w:rsid w:val="00522FB5"/>
    <w:rsid w:val="0052726B"/>
    <w:rsid w:val="005307C0"/>
    <w:rsid w:val="00530A3A"/>
    <w:rsid w:val="00530D10"/>
    <w:rsid w:val="00540791"/>
    <w:rsid w:val="00540AB8"/>
    <w:rsid w:val="005423BC"/>
    <w:rsid w:val="0054354D"/>
    <w:rsid w:val="00547859"/>
    <w:rsid w:val="005512C5"/>
    <w:rsid w:val="0055152D"/>
    <w:rsid w:val="0056139A"/>
    <w:rsid w:val="0056205C"/>
    <w:rsid w:val="00564F9B"/>
    <w:rsid w:val="00565BAC"/>
    <w:rsid w:val="005662F8"/>
    <w:rsid w:val="00566642"/>
    <w:rsid w:val="00566E68"/>
    <w:rsid w:val="0056766F"/>
    <w:rsid w:val="00582819"/>
    <w:rsid w:val="00585125"/>
    <w:rsid w:val="00586BCB"/>
    <w:rsid w:val="00590391"/>
    <w:rsid w:val="0059227D"/>
    <w:rsid w:val="00595C8C"/>
    <w:rsid w:val="005A2B01"/>
    <w:rsid w:val="005A49F2"/>
    <w:rsid w:val="005A5EE8"/>
    <w:rsid w:val="005C153F"/>
    <w:rsid w:val="005C225C"/>
    <w:rsid w:val="005C253A"/>
    <w:rsid w:val="005C3450"/>
    <w:rsid w:val="005C660E"/>
    <w:rsid w:val="005C79B5"/>
    <w:rsid w:val="005C7CE0"/>
    <w:rsid w:val="005C7FA7"/>
    <w:rsid w:val="005D1DBE"/>
    <w:rsid w:val="005D5312"/>
    <w:rsid w:val="005D6AC6"/>
    <w:rsid w:val="005E0FED"/>
    <w:rsid w:val="005E1BAD"/>
    <w:rsid w:val="005E3BB0"/>
    <w:rsid w:val="005E53CB"/>
    <w:rsid w:val="005E7867"/>
    <w:rsid w:val="005F0A61"/>
    <w:rsid w:val="005F2EFA"/>
    <w:rsid w:val="005F3032"/>
    <w:rsid w:val="005F3905"/>
    <w:rsid w:val="005F41CD"/>
    <w:rsid w:val="005F4306"/>
    <w:rsid w:val="005F498E"/>
    <w:rsid w:val="005F79A1"/>
    <w:rsid w:val="006020E5"/>
    <w:rsid w:val="0060792E"/>
    <w:rsid w:val="0061196F"/>
    <w:rsid w:val="00613A1D"/>
    <w:rsid w:val="006154CF"/>
    <w:rsid w:val="00615531"/>
    <w:rsid w:val="00620F19"/>
    <w:rsid w:val="0062262D"/>
    <w:rsid w:val="00622A09"/>
    <w:rsid w:val="0062400D"/>
    <w:rsid w:val="0062781D"/>
    <w:rsid w:val="006344A3"/>
    <w:rsid w:val="006358DA"/>
    <w:rsid w:val="00636D3E"/>
    <w:rsid w:val="006420B2"/>
    <w:rsid w:val="006444B9"/>
    <w:rsid w:val="00654EBD"/>
    <w:rsid w:val="00656D19"/>
    <w:rsid w:val="0065763D"/>
    <w:rsid w:val="00660738"/>
    <w:rsid w:val="00662260"/>
    <w:rsid w:val="00662D1D"/>
    <w:rsid w:val="00663B3A"/>
    <w:rsid w:val="00663B4D"/>
    <w:rsid w:val="0066649F"/>
    <w:rsid w:val="00670816"/>
    <w:rsid w:val="00673B39"/>
    <w:rsid w:val="00675B69"/>
    <w:rsid w:val="006771B7"/>
    <w:rsid w:val="0068075B"/>
    <w:rsid w:val="00681FC7"/>
    <w:rsid w:val="00684261"/>
    <w:rsid w:val="0068513F"/>
    <w:rsid w:val="006906E4"/>
    <w:rsid w:val="00690F85"/>
    <w:rsid w:val="0069202C"/>
    <w:rsid w:val="0069537B"/>
    <w:rsid w:val="006A0DCF"/>
    <w:rsid w:val="006A4CD6"/>
    <w:rsid w:val="006B29A1"/>
    <w:rsid w:val="006B5DF4"/>
    <w:rsid w:val="006C2DC3"/>
    <w:rsid w:val="006C2EE6"/>
    <w:rsid w:val="006D01AD"/>
    <w:rsid w:val="006D2C09"/>
    <w:rsid w:val="006E1882"/>
    <w:rsid w:val="006E1C98"/>
    <w:rsid w:val="006E6997"/>
    <w:rsid w:val="006F51B8"/>
    <w:rsid w:val="006F6462"/>
    <w:rsid w:val="006F6DDB"/>
    <w:rsid w:val="006F77D5"/>
    <w:rsid w:val="006F7AB3"/>
    <w:rsid w:val="007006F7"/>
    <w:rsid w:val="00702085"/>
    <w:rsid w:val="00706771"/>
    <w:rsid w:val="00706A39"/>
    <w:rsid w:val="0070703B"/>
    <w:rsid w:val="00711ECC"/>
    <w:rsid w:val="00723130"/>
    <w:rsid w:val="00732F5C"/>
    <w:rsid w:val="00735554"/>
    <w:rsid w:val="00740A78"/>
    <w:rsid w:val="00740C10"/>
    <w:rsid w:val="00741D81"/>
    <w:rsid w:val="007438EE"/>
    <w:rsid w:val="00750C41"/>
    <w:rsid w:val="00750E4A"/>
    <w:rsid w:val="007510D0"/>
    <w:rsid w:val="007524A4"/>
    <w:rsid w:val="0075322E"/>
    <w:rsid w:val="007537A2"/>
    <w:rsid w:val="007571A5"/>
    <w:rsid w:val="00760973"/>
    <w:rsid w:val="00763D53"/>
    <w:rsid w:val="0076781A"/>
    <w:rsid w:val="007702F2"/>
    <w:rsid w:val="007719B0"/>
    <w:rsid w:val="007732C4"/>
    <w:rsid w:val="007768EC"/>
    <w:rsid w:val="00776A6E"/>
    <w:rsid w:val="00785473"/>
    <w:rsid w:val="00785965"/>
    <w:rsid w:val="00785EC7"/>
    <w:rsid w:val="007912A5"/>
    <w:rsid w:val="00793C7C"/>
    <w:rsid w:val="00794771"/>
    <w:rsid w:val="00794924"/>
    <w:rsid w:val="007A1E2F"/>
    <w:rsid w:val="007A2466"/>
    <w:rsid w:val="007A3608"/>
    <w:rsid w:val="007A3A1D"/>
    <w:rsid w:val="007B0397"/>
    <w:rsid w:val="007B0EFD"/>
    <w:rsid w:val="007B6BFB"/>
    <w:rsid w:val="007B7DB7"/>
    <w:rsid w:val="007C0C13"/>
    <w:rsid w:val="007C7467"/>
    <w:rsid w:val="007D5983"/>
    <w:rsid w:val="007D5BC3"/>
    <w:rsid w:val="007D6DBE"/>
    <w:rsid w:val="007D7EBE"/>
    <w:rsid w:val="007F0345"/>
    <w:rsid w:val="007F6DCD"/>
    <w:rsid w:val="007F7496"/>
    <w:rsid w:val="007F7D89"/>
    <w:rsid w:val="008008FE"/>
    <w:rsid w:val="0080222C"/>
    <w:rsid w:val="008056BD"/>
    <w:rsid w:val="00805E2B"/>
    <w:rsid w:val="008125FE"/>
    <w:rsid w:val="0081484A"/>
    <w:rsid w:val="00816318"/>
    <w:rsid w:val="00823BED"/>
    <w:rsid w:val="008247A0"/>
    <w:rsid w:val="008262DC"/>
    <w:rsid w:val="00827BCF"/>
    <w:rsid w:val="00833347"/>
    <w:rsid w:val="00834DA5"/>
    <w:rsid w:val="00842431"/>
    <w:rsid w:val="008432B3"/>
    <w:rsid w:val="0084716D"/>
    <w:rsid w:val="008472D5"/>
    <w:rsid w:val="00847487"/>
    <w:rsid w:val="00857FBE"/>
    <w:rsid w:val="00861888"/>
    <w:rsid w:val="00863274"/>
    <w:rsid w:val="00866986"/>
    <w:rsid w:val="00866B92"/>
    <w:rsid w:val="00867F66"/>
    <w:rsid w:val="008708BF"/>
    <w:rsid w:val="0087587B"/>
    <w:rsid w:val="0087671E"/>
    <w:rsid w:val="00876D1F"/>
    <w:rsid w:val="00881B51"/>
    <w:rsid w:val="008848FA"/>
    <w:rsid w:val="00884B35"/>
    <w:rsid w:val="00890109"/>
    <w:rsid w:val="008937C4"/>
    <w:rsid w:val="008A25E0"/>
    <w:rsid w:val="008A46D8"/>
    <w:rsid w:val="008A779B"/>
    <w:rsid w:val="008B072E"/>
    <w:rsid w:val="008B2A61"/>
    <w:rsid w:val="008B4093"/>
    <w:rsid w:val="008B45C6"/>
    <w:rsid w:val="008C07F4"/>
    <w:rsid w:val="008C112A"/>
    <w:rsid w:val="008C2A3E"/>
    <w:rsid w:val="008C54B6"/>
    <w:rsid w:val="008D2AFA"/>
    <w:rsid w:val="008D5EEF"/>
    <w:rsid w:val="008E4581"/>
    <w:rsid w:val="008E481F"/>
    <w:rsid w:val="008E4F77"/>
    <w:rsid w:val="008E7E52"/>
    <w:rsid w:val="008F08DF"/>
    <w:rsid w:val="008F0B57"/>
    <w:rsid w:val="008F1FEA"/>
    <w:rsid w:val="008F3CE2"/>
    <w:rsid w:val="008F54EA"/>
    <w:rsid w:val="00900ABF"/>
    <w:rsid w:val="00901127"/>
    <w:rsid w:val="00904469"/>
    <w:rsid w:val="0090736B"/>
    <w:rsid w:val="009102D4"/>
    <w:rsid w:val="0091181C"/>
    <w:rsid w:val="00921F4E"/>
    <w:rsid w:val="00926EE1"/>
    <w:rsid w:val="00927CB1"/>
    <w:rsid w:val="00927F42"/>
    <w:rsid w:val="0093145C"/>
    <w:rsid w:val="009377FE"/>
    <w:rsid w:val="00937BC3"/>
    <w:rsid w:val="009415C0"/>
    <w:rsid w:val="00942E53"/>
    <w:rsid w:val="00952CA0"/>
    <w:rsid w:val="00954146"/>
    <w:rsid w:val="00955941"/>
    <w:rsid w:val="00960D3C"/>
    <w:rsid w:val="00963A8D"/>
    <w:rsid w:val="009650E5"/>
    <w:rsid w:val="009662FA"/>
    <w:rsid w:val="00981969"/>
    <w:rsid w:val="00984ECA"/>
    <w:rsid w:val="00987329"/>
    <w:rsid w:val="00987F19"/>
    <w:rsid w:val="00991DB3"/>
    <w:rsid w:val="00992129"/>
    <w:rsid w:val="00993DDA"/>
    <w:rsid w:val="00994177"/>
    <w:rsid w:val="00997591"/>
    <w:rsid w:val="009A2949"/>
    <w:rsid w:val="009A29BA"/>
    <w:rsid w:val="009A3F84"/>
    <w:rsid w:val="009A5254"/>
    <w:rsid w:val="009B222A"/>
    <w:rsid w:val="009B300D"/>
    <w:rsid w:val="009C5072"/>
    <w:rsid w:val="009C5602"/>
    <w:rsid w:val="009C5B49"/>
    <w:rsid w:val="009C6337"/>
    <w:rsid w:val="009C63A3"/>
    <w:rsid w:val="009C77CC"/>
    <w:rsid w:val="009C7F2B"/>
    <w:rsid w:val="009D18BB"/>
    <w:rsid w:val="009D3C3D"/>
    <w:rsid w:val="009D4FB7"/>
    <w:rsid w:val="009D4FE0"/>
    <w:rsid w:val="009D6E48"/>
    <w:rsid w:val="009E4EEF"/>
    <w:rsid w:val="009F1C28"/>
    <w:rsid w:val="00A007AC"/>
    <w:rsid w:val="00A01DD2"/>
    <w:rsid w:val="00A02679"/>
    <w:rsid w:val="00A02E59"/>
    <w:rsid w:val="00A13256"/>
    <w:rsid w:val="00A158C6"/>
    <w:rsid w:val="00A1687E"/>
    <w:rsid w:val="00A247AB"/>
    <w:rsid w:val="00A3043F"/>
    <w:rsid w:val="00A30825"/>
    <w:rsid w:val="00A339BA"/>
    <w:rsid w:val="00A3580E"/>
    <w:rsid w:val="00A42619"/>
    <w:rsid w:val="00A433A0"/>
    <w:rsid w:val="00A463B3"/>
    <w:rsid w:val="00A50A74"/>
    <w:rsid w:val="00A60897"/>
    <w:rsid w:val="00A61594"/>
    <w:rsid w:val="00A623DC"/>
    <w:rsid w:val="00A63098"/>
    <w:rsid w:val="00A637D8"/>
    <w:rsid w:val="00A653CC"/>
    <w:rsid w:val="00A66414"/>
    <w:rsid w:val="00A66771"/>
    <w:rsid w:val="00A66820"/>
    <w:rsid w:val="00A66DD2"/>
    <w:rsid w:val="00A70274"/>
    <w:rsid w:val="00A71771"/>
    <w:rsid w:val="00A74FE0"/>
    <w:rsid w:val="00A75CF1"/>
    <w:rsid w:val="00A80953"/>
    <w:rsid w:val="00A820D4"/>
    <w:rsid w:val="00A85647"/>
    <w:rsid w:val="00A9527E"/>
    <w:rsid w:val="00A952E9"/>
    <w:rsid w:val="00AA47FB"/>
    <w:rsid w:val="00AA6F74"/>
    <w:rsid w:val="00AB05EB"/>
    <w:rsid w:val="00AB2FB9"/>
    <w:rsid w:val="00AB55F4"/>
    <w:rsid w:val="00AB63CE"/>
    <w:rsid w:val="00AC2B24"/>
    <w:rsid w:val="00AC6B2A"/>
    <w:rsid w:val="00AD3257"/>
    <w:rsid w:val="00AD757C"/>
    <w:rsid w:val="00AE1C02"/>
    <w:rsid w:val="00AF19D7"/>
    <w:rsid w:val="00AF2F46"/>
    <w:rsid w:val="00AF54EE"/>
    <w:rsid w:val="00B00D26"/>
    <w:rsid w:val="00B0233F"/>
    <w:rsid w:val="00B0742D"/>
    <w:rsid w:val="00B11DD1"/>
    <w:rsid w:val="00B15524"/>
    <w:rsid w:val="00B16145"/>
    <w:rsid w:val="00B2088F"/>
    <w:rsid w:val="00B229FC"/>
    <w:rsid w:val="00B249C7"/>
    <w:rsid w:val="00B305C3"/>
    <w:rsid w:val="00B3204E"/>
    <w:rsid w:val="00B36001"/>
    <w:rsid w:val="00B3648C"/>
    <w:rsid w:val="00B37880"/>
    <w:rsid w:val="00B401C3"/>
    <w:rsid w:val="00B41762"/>
    <w:rsid w:val="00B541AD"/>
    <w:rsid w:val="00B627C9"/>
    <w:rsid w:val="00B63937"/>
    <w:rsid w:val="00B67EC9"/>
    <w:rsid w:val="00B71E24"/>
    <w:rsid w:val="00B732E2"/>
    <w:rsid w:val="00B76029"/>
    <w:rsid w:val="00B80299"/>
    <w:rsid w:val="00B85412"/>
    <w:rsid w:val="00B9000D"/>
    <w:rsid w:val="00B92FDE"/>
    <w:rsid w:val="00B9656E"/>
    <w:rsid w:val="00BA343D"/>
    <w:rsid w:val="00BA5F5F"/>
    <w:rsid w:val="00BB1182"/>
    <w:rsid w:val="00BB1FBD"/>
    <w:rsid w:val="00BB49C5"/>
    <w:rsid w:val="00BB5729"/>
    <w:rsid w:val="00BB718A"/>
    <w:rsid w:val="00BB765F"/>
    <w:rsid w:val="00BC0C39"/>
    <w:rsid w:val="00BC17B5"/>
    <w:rsid w:val="00BC2BB8"/>
    <w:rsid w:val="00BD15DB"/>
    <w:rsid w:val="00BD3BC0"/>
    <w:rsid w:val="00BD4A8B"/>
    <w:rsid w:val="00BD4BBE"/>
    <w:rsid w:val="00BD51AB"/>
    <w:rsid w:val="00BD7E8F"/>
    <w:rsid w:val="00BE301B"/>
    <w:rsid w:val="00BE391C"/>
    <w:rsid w:val="00BE79E4"/>
    <w:rsid w:val="00BF40E9"/>
    <w:rsid w:val="00C0225C"/>
    <w:rsid w:val="00C03CF0"/>
    <w:rsid w:val="00C0419A"/>
    <w:rsid w:val="00C119FB"/>
    <w:rsid w:val="00C13DD6"/>
    <w:rsid w:val="00C1528F"/>
    <w:rsid w:val="00C16866"/>
    <w:rsid w:val="00C17AAF"/>
    <w:rsid w:val="00C17DBD"/>
    <w:rsid w:val="00C22359"/>
    <w:rsid w:val="00C245A8"/>
    <w:rsid w:val="00C308B5"/>
    <w:rsid w:val="00C309FB"/>
    <w:rsid w:val="00C30F4B"/>
    <w:rsid w:val="00C32BE3"/>
    <w:rsid w:val="00C347CF"/>
    <w:rsid w:val="00C34D40"/>
    <w:rsid w:val="00C36F67"/>
    <w:rsid w:val="00C429AA"/>
    <w:rsid w:val="00C42D89"/>
    <w:rsid w:val="00C4372F"/>
    <w:rsid w:val="00C50BE8"/>
    <w:rsid w:val="00C52096"/>
    <w:rsid w:val="00C5562B"/>
    <w:rsid w:val="00C658EB"/>
    <w:rsid w:val="00C711B1"/>
    <w:rsid w:val="00C7170A"/>
    <w:rsid w:val="00C755F4"/>
    <w:rsid w:val="00C757A3"/>
    <w:rsid w:val="00C81022"/>
    <w:rsid w:val="00C81AC0"/>
    <w:rsid w:val="00C82C87"/>
    <w:rsid w:val="00C8613C"/>
    <w:rsid w:val="00C86CB7"/>
    <w:rsid w:val="00C86E5C"/>
    <w:rsid w:val="00C91D5F"/>
    <w:rsid w:val="00C95F0C"/>
    <w:rsid w:val="00CA2BB3"/>
    <w:rsid w:val="00CA2BB9"/>
    <w:rsid w:val="00CA5C46"/>
    <w:rsid w:val="00CB1AAD"/>
    <w:rsid w:val="00CC231D"/>
    <w:rsid w:val="00CD1CB6"/>
    <w:rsid w:val="00CD58CD"/>
    <w:rsid w:val="00CD79C9"/>
    <w:rsid w:val="00CE031E"/>
    <w:rsid w:val="00CE4061"/>
    <w:rsid w:val="00CE59B5"/>
    <w:rsid w:val="00CF1496"/>
    <w:rsid w:val="00CF1A53"/>
    <w:rsid w:val="00CF58D4"/>
    <w:rsid w:val="00CF7319"/>
    <w:rsid w:val="00D024AC"/>
    <w:rsid w:val="00D052CB"/>
    <w:rsid w:val="00D10544"/>
    <w:rsid w:val="00D11895"/>
    <w:rsid w:val="00D11E2B"/>
    <w:rsid w:val="00D2205F"/>
    <w:rsid w:val="00D2577C"/>
    <w:rsid w:val="00D2731B"/>
    <w:rsid w:val="00D31D47"/>
    <w:rsid w:val="00D3237E"/>
    <w:rsid w:val="00D34219"/>
    <w:rsid w:val="00D40996"/>
    <w:rsid w:val="00D61C98"/>
    <w:rsid w:val="00D6497C"/>
    <w:rsid w:val="00D65148"/>
    <w:rsid w:val="00D70F09"/>
    <w:rsid w:val="00D71D71"/>
    <w:rsid w:val="00D73587"/>
    <w:rsid w:val="00D81881"/>
    <w:rsid w:val="00D82F0B"/>
    <w:rsid w:val="00D83427"/>
    <w:rsid w:val="00D842B3"/>
    <w:rsid w:val="00D933CD"/>
    <w:rsid w:val="00D9398D"/>
    <w:rsid w:val="00D94010"/>
    <w:rsid w:val="00DA03DF"/>
    <w:rsid w:val="00DA17F2"/>
    <w:rsid w:val="00DA585F"/>
    <w:rsid w:val="00DB0585"/>
    <w:rsid w:val="00DB5EDA"/>
    <w:rsid w:val="00DC14C0"/>
    <w:rsid w:val="00DC536E"/>
    <w:rsid w:val="00DD1F13"/>
    <w:rsid w:val="00DD2B0B"/>
    <w:rsid w:val="00DD6C10"/>
    <w:rsid w:val="00DD7217"/>
    <w:rsid w:val="00DE6886"/>
    <w:rsid w:val="00DF3CA6"/>
    <w:rsid w:val="00DF72D1"/>
    <w:rsid w:val="00DF7306"/>
    <w:rsid w:val="00E01858"/>
    <w:rsid w:val="00E0242C"/>
    <w:rsid w:val="00E1166F"/>
    <w:rsid w:val="00E12F4C"/>
    <w:rsid w:val="00E15121"/>
    <w:rsid w:val="00E1520E"/>
    <w:rsid w:val="00E175CA"/>
    <w:rsid w:val="00E2472F"/>
    <w:rsid w:val="00E2537D"/>
    <w:rsid w:val="00E25F27"/>
    <w:rsid w:val="00E27B17"/>
    <w:rsid w:val="00E300A7"/>
    <w:rsid w:val="00E31694"/>
    <w:rsid w:val="00E33348"/>
    <w:rsid w:val="00E33B35"/>
    <w:rsid w:val="00E36A9B"/>
    <w:rsid w:val="00E376FD"/>
    <w:rsid w:val="00E41B82"/>
    <w:rsid w:val="00E43ADB"/>
    <w:rsid w:val="00E441DC"/>
    <w:rsid w:val="00E447AD"/>
    <w:rsid w:val="00E45E3F"/>
    <w:rsid w:val="00E51547"/>
    <w:rsid w:val="00E54470"/>
    <w:rsid w:val="00E55812"/>
    <w:rsid w:val="00E57B28"/>
    <w:rsid w:val="00E77305"/>
    <w:rsid w:val="00E81A41"/>
    <w:rsid w:val="00E8364F"/>
    <w:rsid w:val="00E860BB"/>
    <w:rsid w:val="00E860DD"/>
    <w:rsid w:val="00E97F2A"/>
    <w:rsid w:val="00EA01B2"/>
    <w:rsid w:val="00EA0A1F"/>
    <w:rsid w:val="00EA1B66"/>
    <w:rsid w:val="00EA450C"/>
    <w:rsid w:val="00EB0FF9"/>
    <w:rsid w:val="00EB2D94"/>
    <w:rsid w:val="00EB66DD"/>
    <w:rsid w:val="00EC00C7"/>
    <w:rsid w:val="00EC07B9"/>
    <w:rsid w:val="00EC7E9C"/>
    <w:rsid w:val="00ED5051"/>
    <w:rsid w:val="00EE01CE"/>
    <w:rsid w:val="00EE0363"/>
    <w:rsid w:val="00EE29DC"/>
    <w:rsid w:val="00EE385D"/>
    <w:rsid w:val="00EE3C00"/>
    <w:rsid w:val="00EE6049"/>
    <w:rsid w:val="00EF1053"/>
    <w:rsid w:val="00EF4BCC"/>
    <w:rsid w:val="00F12611"/>
    <w:rsid w:val="00F13C0D"/>
    <w:rsid w:val="00F1405E"/>
    <w:rsid w:val="00F1765B"/>
    <w:rsid w:val="00F202EA"/>
    <w:rsid w:val="00F20C91"/>
    <w:rsid w:val="00F26576"/>
    <w:rsid w:val="00F30792"/>
    <w:rsid w:val="00F34FB6"/>
    <w:rsid w:val="00F36028"/>
    <w:rsid w:val="00F429AF"/>
    <w:rsid w:val="00F46FF5"/>
    <w:rsid w:val="00F514DC"/>
    <w:rsid w:val="00F53F42"/>
    <w:rsid w:val="00F5498D"/>
    <w:rsid w:val="00F54A69"/>
    <w:rsid w:val="00F558B0"/>
    <w:rsid w:val="00F744A5"/>
    <w:rsid w:val="00F7469C"/>
    <w:rsid w:val="00F74AB0"/>
    <w:rsid w:val="00F7656C"/>
    <w:rsid w:val="00F807D7"/>
    <w:rsid w:val="00F9000F"/>
    <w:rsid w:val="00F94350"/>
    <w:rsid w:val="00F950EC"/>
    <w:rsid w:val="00FB20DE"/>
    <w:rsid w:val="00FB33FD"/>
    <w:rsid w:val="00FB56CC"/>
    <w:rsid w:val="00FD1920"/>
    <w:rsid w:val="00FD295A"/>
    <w:rsid w:val="00FD3E34"/>
    <w:rsid w:val="00FD467F"/>
    <w:rsid w:val="00FD506A"/>
    <w:rsid w:val="00FD5C3D"/>
    <w:rsid w:val="00FD632E"/>
    <w:rsid w:val="00FF131A"/>
    <w:rsid w:val="00FF14E6"/>
    <w:rsid w:val="00FF16CF"/>
    <w:rsid w:val="00FF2B30"/>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56804"/>
    <w:pPr>
      <w:tabs>
        <w:tab w:val="center" w:pos="4680"/>
        <w:tab w:val="right" w:pos="9360"/>
      </w:tabs>
    </w:pPr>
  </w:style>
  <w:style w:type="character" w:customStyle="1" w:styleId="HeaderChar">
    <w:name w:val="Header Char"/>
    <w:basedOn w:val="DefaultParagraphFont"/>
    <w:link w:val="Header"/>
    <w:uiPriority w:val="99"/>
    <w:rsid w:val="002568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56804"/>
    <w:pPr>
      <w:tabs>
        <w:tab w:val="center" w:pos="4680"/>
        <w:tab w:val="right" w:pos="9360"/>
      </w:tabs>
    </w:pPr>
  </w:style>
  <w:style w:type="character" w:customStyle="1" w:styleId="FooterChar">
    <w:name w:val="Footer Char"/>
    <w:basedOn w:val="DefaultParagraphFont"/>
    <w:link w:val="Footer"/>
    <w:uiPriority w:val="99"/>
    <w:rsid w:val="0025680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estination xmlns="38310b73-c703-4dc8-b652-cffc08235747" xsi:nil="true"/>
    <Budget_x0020_Approval xmlns="38310b73-c703-4dc8-b652-cffc08235747">
      <Url xsi:nil="true"/>
      <Description xsi:nil="true"/>
    </Budget_x0020_Approval>
    <TaxCatchAll xmlns="3398305b-f1bb-4784-8e83-c0ec73d58b18" xsi:nil="true"/>
    <lcf76f155ced4ddcb4097134ff3c332f xmlns="38310b73-c703-4dc8-b652-cffc082357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E3AF95D9C9BF4882DB1DE52F541091" ma:contentTypeVersion="22" ma:contentTypeDescription="Create a new document." ma:contentTypeScope="" ma:versionID="8480acf743a194e9e7826f562e0c1ca7">
  <xsd:schema xmlns:xsd="http://www.w3.org/2001/XMLSchema" xmlns:xs="http://www.w3.org/2001/XMLSchema" xmlns:p="http://schemas.microsoft.com/office/2006/metadata/properties" xmlns:ns1="http://schemas.microsoft.com/sharepoint/v3" xmlns:ns2="38310b73-c703-4dc8-b652-cffc08235747" xmlns:ns3="3398305b-f1bb-4784-8e83-c0ec73d58b18" targetNamespace="http://schemas.microsoft.com/office/2006/metadata/properties" ma:root="true" ma:fieldsID="c32b316851b09cfc5b2c8b2c2cfdfa50" ns1:_="" ns2:_="" ns3:_="">
    <xsd:import namespace="http://schemas.microsoft.com/sharepoint/v3"/>
    <xsd:import namespace="38310b73-c703-4dc8-b652-cffc08235747"/>
    <xsd:import namespace="3398305b-f1bb-4784-8e83-c0ec73d58b18"/>
    <xsd:element name="properties">
      <xsd:complexType>
        <xsd:sequence>
          <xsd:element name="documentManagement">
            <xsd:complexType>
              <xsd:all>
                <xsd:element ref="ns2:Destination" minOccurs="0"/>
                <xsd:element ref="ns2:Budget_x0020_Approval"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310b73-c703-4dc8-b652-cffc08235747" elementFormDefault="qualified">
    <xsd:import namespace="http://schemas.microsoft.com/office/2006/documentManagement/types"/>
    <xsd:import namespace="http://schemas.microsoft.com/office/infopath/2007/PartnerControls"/>
    <xsd:element name="Destination" ma:index="4" nillable="true" ma:displayName="Destination" ma:internalName="Destination" ma:readOnly="false">
      <xsd:simpleType>
        <xsd:restriction base="dms:Text">
          <xsd:maxLength value="255"/>
        </xsd:restriction>
      </xsd:simpleType>
    </xsd:element>
    <xsd:element name="Budget_x0020_Approval" ma:index="5" nillable="true" ma:displayName="Budget Approval" ma:format="Hyperlink" ma:internalName="Budget_x0020_Approv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c42157-5fe9-45ad-8ae0-1182dbbb49cb"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8305b-f1bb-4784-8e83-c0ec73d58b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482ddcb-9062-4691-8deb-3a0ab45e6706}" ma:internalName="TaxCatchAll" ma:showField="CatchAllData" ma:web="3398305b-f1bb-4784-8e83-c0ec73d58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http://schemas.microsoft.com/sharepoint/v3"/>
    <ds:schemaRef ds:uri="38310b73-c703-4dc8-b652-cffc08235747"/>
    <ds:schemaRef ds:uri="3398305b-f1bb-4784-8e83-c0ec73d58b18"/>
  </ds:schemaRefs>
</ds:datastoreItem>
</file>

<file path=customXml/itemProps2.xml><?xml version="1.0" encoding="utf-8"?>
<ds:datastoreItem xmlns:ds="http://schemas.openxmlformats.org/officeDocument/2006/customXml" ds:itemID="{FF44201B-7BC7-4090-8BB2-3E0E62598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310b73-c703-4dc8-b652-cffc08235747"/>
    <ds:schemaRef ds:uri="3398305b-f1bb-4784-8e83-c0ec73d58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4.xml><?xml version="1.0" encoding="utf-8"?>
<ds:datastoreItem xmlns:ds="http://schemas.openxmlformats.org/officeDocument/2006/customXml" ds:itemID="{CA90C3BC-325D-4947-8993-4895481D2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 Riggie</dc:creator>
  <cp:lastModifiedBy>Vikki Amatucci</cp:lastModifiedBy>
  <cp:revision>28</cp:revision>
  <cp:lastPrinted>2023-06-11T16:02:00Z</cp:lastPrinted>
  <dcterms:created xsi:type="dcterms:W3CDTF">2024-03-05T00:09:00Z</dcterms:created>
  <dcterms:modified xsi:type="dcterms:W3CDTF">2024-03-0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3AF95D9C9BF4882DB1DE52F541091</vt:lpwstr>
  </property>
  <property fmtid="{D5CDD505-2E9C-101B-9397-08002B2CF9AE}" pid="3" name="MediaServiceImageTags">
    <vt:lpwstr/>
  </property>
</Properties>
</file>